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DB2237" w14:textId="77777777" w:rsidR="006B0A45" w:rsidRPr="00F700BE" w:rsidRDefault="006B0A45" w:rsidP="007F365B">
      <w:pPr>
        <w:jc w:val="center"/>
        <w:rPr>
          <w:sz w:val="24"/>
          <w:szCs w:val="24"/>
        </w:rPr>
      </w:pPr>
      <w:r w:rsidRPr="00F700BE">
        <w:rPr>
          <w:b/>
          <w:sz w:val="24"/>
          <w:szCs w:val="24"/>
        </w:rPr>
        <w:t>PRAKTIKALEPING NR ...</w:t>
      </w:r>
    </w:p>
    <w:p w14:paraId="7EBC7B08" w14:textId="77777777" w:rsidR="006B0A45" w:rsidRPr="00F700BE" w:rsidRDefault="006B0A45">
      <w:pPr>
        <w:jc w:val="both"/>
        <w:rPr>
          <w:sz w:val="24"/>
          <w:szCs w:val="24"/>
        </w:rPr>
      </w:pPr>
      <w:bookmarkStart w:id="0" w:name="_GoBack"/>
      <w:bookmarkEnd w:id="0"/>
    </w:p>
    <w:p w14:paraId="1FC8E735" w14:textId="77777777" w:rsidR="006B0A45" w:rsidRPr="00F700BE" w:rsidRDefault="006B0A45">
      <w:pPr>
        <w:rPr>
          <w:sz w:val="24"/>
          <w:szCs w:val="24"/>
        </w:rPr>
      </w:pPr>
    </w:p>
    <w:p w14:paraId="795A951F" w14:textId="77777777" w:rsidR="0092229B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Käesoleva lepingu </w:t>
      </w:r>
      <w:r w:rsidRPr="00F700BE">
        <w:rPr>
          <w:b/>
          <w:sz w:val="24"/>
          <w:szCs w:val="24"/>
        </w:rPr>
        <w:t>Pooled</w:t>
      </w:r>
      <w:r w:rsidR="0092229B" w:rsidRPr="00F700BE">
        <w:rPr>
          <w:sz w:val="24"/>
          <w:szCs w:val="24"/>
        </w:rPr>
        <w:t xml:space="preserve"> on: </w:t>
      </w:r>
    </w:p>
    <w:p w14:paraId="2317C14C" w14:textId="364011A3" w:rsidR="00575CE2" w:rsidRPr="00F700BE" w:rsidRDefault="0092229B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Räpina Aianduskool</w:t>
      </w:r>
      <w:r w:rsidR="006B0A45" w:rsidRPr="00F700BE">
        <w:rPr>
          <w:sz w:val="24"/>
          <w:szCs w:val="24"/>
        </w:rPr>
        <w:t xml:space="preserve"> </w:t>
      </w:r>
      <w:r w:rsidRPr="00F700BE">
        <w:rPr>
          <w:sz w:val="24"/>
          <w:szCs w:val="24"/>
        </w:rPr>
        <w:t xml:space="preserve">(edaspidi </w:t>
      </w:r>
      <w:r w:rsidRPr="00F700BE">
        <w:rPr>
          <w:b/>
          <w:i/>
          <w:sz w:val="24"/>
          <w:szCs w:val="24"/>
        </w:rPr>
        <w:t>Kool</w:t>
      </w:r>
      <w:r w:rsidRPr="00F700BE">
        <w:rPr>
          <w:sz w:val="24"/>
          <w:szCs w:val="24"/>
        </w:rPr>
        <w:t xml:space="preserve">), </w:t>
      </w:r>
      <w:r w:rsidR="006B0A45" w:rsidRPr="00F700BE">
        <w:rPr>
          <w:sz w:val="24"/>
          <w:szCs w:val="24"/>
        </w:rPr>
        <w:t xml:space="preserve">mida esindab </w:t>
      </w:r>
      <w:r w:rsidRPr="00F700BE">
        <w:rPr>
          <w:sz w:val="24"/>
          <w:szCs w:val="24"/>
        </w:rPr>
        <w:t>praktikakorraldaja .................</w:t>
      </w:r>
      <w:r w:rsidR="00F700BE">
        <w:rPr>
          <w:sz w:val="24"/>
          <w:szCs w:val="24"/>
        </w:rPr>
        <w:t>................</w:t>
      </w:r>
      <w:r w:rsidR="00575CE2" w:rsidRPr="00F700BE">
        <w:rPr>
          <w:sz w:val="24"/>
          <w:szCs w:val="24"/>
        </w:rPr>
        <w:t>.....</w:t>
      </w:r>
      <w:r w:rsidR="00AB27CE" w:rsidRPr="00F700BE">
        <w:rPr>
          <w:sz w:val="24"/>
          <w:szCs w:val="24"/>
        </w:rPr>
        <w:t>,</w:t>
      </w:r>
    </w:p>
    <w:p w14:paraId="615F3DF9" w14:textId="77777777" w:rsidR="0092229B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Räpina Aianduskooli ..................................</w:t>
      </w:r>
      <w:r w:rsidR="0092229B" w:rsidRPr="00F700BE">
        <w:rPr>
          <w:sz w:val="24"/>
          <w:szCs w:val="24"/>
        </w:rPr>
        <w:t xml:space="preserve"> </w:t>
      </w:r>
      <w:r w:rsidR="00575CE2" w:rsidRPr="00F700BE">
        <w:rPr>
          <w:sz w:val="24"/>
          <w:szCs w:val="24"/>
        </w:rPr>
        <w:t xml:space="preserve">eriala </w:t>
      </w:r>
      <w:r w:rsidRPr="00F700BE">
        <w:rPr>
          <w:sz w:val="24"/>
          <w:szCs w:val="24"/>
        </w:rPr>
        <w:t>............</w:t>
      </w:r>
      <w:r w:rsidR="00575CE2" w:rsidRPr="00F700BE">
        <w:rPr>
          <w:sz w:val="24"/>
          <w:szCs w:val="24"/>
        </w:rPr>
        <w:t>... kursuse</w:t>
      </w:r>
      <w:r w:rsidRPr="00F700BE">
        <w:rPr>
          <w:sz w:val="24"/>
          <w:szCs w:val="24"/>
        </w:rPr>
        <w:t xml:space="preserve"> õpilane </w:t>
      </w:r>
      <w:r w:rsidR="00575CE2" w:rsidRPr="00F700BE">
        <w:rPr>
          <w:sz w:val="24"/>
          <w:szCs w:val="24"/>
        </w:rPr>
        <w:t>.....</w:t>
      </w:r>
      <w:r w:rsidRPr="00F700BE">
        <w:rPr>
          <w:sz w:val="24"/>
          <w:szCs w:val="24"/>
        </w:rPr>
        <w:t>......</w:t>
      </w:r>
      <w:r w:rsidR="00575CE2" w:rsidRPr="00F700BE">
        <w:rPr>
          <w:sz w:val="24"/>
          <w:szCs w:val="24"/>
        </w:rPr>
        <w:t>.</w:t>
      </w:r>
      <w:r w:rsidRPr="00F700BE">
        <w:rPr>
          <w:sz w:val="24"/>
          <w:szCs w:val="24"/>
        </w:rPr>
        <w:t>........</w:t>
      </w:r>
      <w:r w:rsidR="0092229B" w:rsidRPr="00F700BE">
        <w:rPr>
          <w:sz w:val="24"/>
          <w:szCs w:val="24"/>
        </w:rPr>
        <w:t>..</w:t>
      </w:r>
      <w:r w:rsidR="00575CE2" w:rsidRPr="00F700BE">
        <w:rPr>
          <w:sz w:val="24"/>
          <w:szCs w:val="24"/>
        </w:rPr>
        <w:t xml:space="preserve">................ </w:t>
      </w:r>
      <w:r w:rsidRPr="00F700BE">
        <w:rPr>
          <w:sz w:val="24"/>
          <w:szCs w:val="24"/>
        </w:rPr>
        <w:t>(edaspidi</w:t>
      </w:r>
      <w:r w:rsidRPr="00F700BE">
        <w:rPr>
          <w:i/>
          <w:sz w:val="24"/>
          <w:szCs w:val="24"/>
        </w:rPr>
        <w:t xml:space="preserve"> </w:t>
      </w:r>
      <w:r w:rsidRPr="00F700BE">
        <w:rPr>
          <w:b/>
          <w:i/>
          <w:sz w:val="24"/>
          <w:szCs w:val="24"/>
        </w:rPr>
        <w:t>Praktikant</w:t>
      </w:r>
      <w:r w:rsidR="0092229B" w:rsidRPr="00F700BE">
        <w:rPr>
          <w:sz w:val="24"/>
          <w:szCs w:val="24"/>
        </w:rPr>
        <w:t>)</w:t>
      </w:r>
      <w:r w:rsidR="00AB27CE" w:rsidRPr="00F700BE">
        <w:rPr>
          <w:sz w:val="24"/>
          <w:szCs w:val="24"/>
        </w:rPr>
        <w:t>,</w:t>
      </w:r>
    </w:p>
    <w:p w14:paraId="1DD97098" w14:textId="099A08E1" w:rsidR="006B0A45" w:rsidRPr="00F700BE" w:rsidRDefault="006B0A45" w:rsidP="00590065">
      <w:pPr>
        <w:spacing w:line="360" w:lineRule="auto"/>
        <w:jc w:val="both"/>
        <w:rPr>
          <w:sz w:val="24"/>
          <w:szCs w:val="24"/>
        </w:rPr>
      </w:pPr>
      <w:r w:rsidRPr="00F700BE">
        <w:rPr>
          <w:sz w:val="24"/>
          <w:szCs w:val="24"/>
        </w:rPr>
        <w:t>…………………...................... (praktikakoha</w:t>
      </w:r>
      <w:r w:rsidR="00575CE2" w:rsidRPr="00F700BE">
        <w:rPr>
          <w:sz w:val="24"/>
          <w:szCs w:val="24"/>
        </w:rPr>
        <w:t xml:space="preserve"> nimetus</w:t>
      </w:r>
      <w:r w:rsidRPr="00F700BE">
        <w:rPr>
          <w:sz w:val="24"/>
          <w:szCs w:val="24"/>
        </w:rPr>
        <w:t>)</w:t>
      </w:r>
      <w:r w:rsidR="0092229B" w:rsidRPr="00F700BE">
        <w:rPr>
          <w:sz w:val="24"/>
          <w:szCs w:val="24"/>
        </w:rPr>
        <w:t xml:space="preserve">, mida esindab </w:t>
      </w:r>
      <w:r w:rsidRPr="00F700BE">
        <w:rPr>
          <w:sz w:val="24"/>
          <w:szCs w:val="24"/>
        </w:rPr>
        <w:t>…..........……</w:t>
      </w:r>
      <w:r w:rsidR="0092229B" w:rsidRPr="00F700BE">
        <w:rPr>
          <w:sz w:val="24"/>
          <w:szCs w:val="24"/>
        </w:rPr>
        <w:t>..........</w:t>
      </w:r>
      <w:r w:rsidR="003C5C63" w:rsidRPr="00F700BE">
        <w:rPr>
          <w:sz w:val="24"/>
          <w:szCs w:val="24"/>
        </w:rPr>
        <w:t>……</w:t>
      </w:r>
      <w:r w:rsidRPr="00F700BE">
        <w:rPr>
          <w:sz w:val="24"/>
          <w:szCs w:val="24"/>
        </w:rPr>
        <w:t xml:space="preserve"> (edaspidi </w:t>
      </w:r>
      <w:r w:rsidR="0092229B" w:rsidRPr="00F700BE">
        <w:rPr>
          <w:b/>
          <w:i/>
          <w:sz w:val="24"/>
          <w:szCs w:val="24"/>
        </w:rPr>
        <w:t>P</w:t>
      </w:r>
      <w:r w:rsidRPr="00F700BE">
        <w:rPr>
          <w:b/>
          <w:i/>
          <w:sz w:val="24"/>
          <w:szCs w:val="24"/>
        </w:rPr>
        <w:t>raktikakoht</w:t>
      </w:r>
      <w:r w:rsidRPr="00F700BE">
        <w:rPr>
          <w:sz w:val="24"/>
          <w:szCs w:val="24"/>
        </w:rPr>
        <w:t>)</w:t>
      </w:r>
      <w:r w:rsidRPr="00F700BE">
        <w:rPr>
          <w:i/>
          <w:sz w:val="24"/>
          <w:szCs w:val="24"/>
        </w:rPr>
        <w:t xml:space="preserve">. </w:t>
      </w:r>
    </w:p>
    <w:p w14:paraId="39C149B7" w14:textId="6ED8B44E" w:rsidR="006B0A45" w:rsidRPr="00F700BE" w:rsidRDefault="006B0A45" w:rsidP="00590065">
      <w:pPr>
        <w:jc w:val="both"/>
        <w:rPr>
          <w:sz w:val="24"/>
          <w:szCs w:val="24"/>
        </w:rPr>
      </w:pPr>
    </w:p>
    <w:p w14:paraId="4735CACB" w14:textId="77777777" w:rsidR="006B0A45" w:rsidRPr="00F700BE" w:rsidRDefault="00F60B8C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Lähtudes eesmärgist</w:t>
      </w:r>
      <w:r w:rsidR="006B0A45" w:rsidRPr="00F700BE">
        <w:rPr>
          <w:sz w:val="24"/>
          <w:szCs w:val="24"/>
        </w:rPr>
        <w:t xml:space="preserve"> </w:t>
      </w:r>
      <w:r w:rsidR="001B0684" w:rsidRPr="00F700BE">
        <w:rPr>
          <w:sz w:val="24"/>
          <w:szCs w:val="24"/>
        </w:rPr>
        <w:t>võimaldada kõigil kooli õpilastel</w:t>
      </w:r>
      <w:r w:rsidR="006B0A45" w:rsidRPr="00F700BE">
        <w:rPr>
          <w:sz w:val="24"/>
          <w:szCs w:val="24"/>
        </w:rPr>
        <w:t xml:space="preserve"> läbida praktika ettev</w:t>
      </w:r>
      <w:r w:rsidRPr="00F700BE">
        <w:rPr>
          <w:sz w:val="24"/>
          <w:szCs w:val="24"/>
        </w:rPr>
        <w:t>õttes/asutuses toetamaks ennast</w:t>
      </w:r>
      <w:r w:rsidR="00CA7AC3" w:rsidRPr="00F700BE">
        <w:rPr>
          <w:sz w:val="24"/>
          <w:szCs w:val="24"/>
        </w:rPr>
        <w:t xml:space="preserve"> </w:t>
      </w:r>
      <w:r w:rsidR="006B0A45" w:rsidRPr="00F700BE">
        <w:rPr>
          <w:sz w:val="24"/>
          <w:szCs w:val="24"/>
        </w:rPr>
        <w:t>analüüsiva ja juhtiva isiksuse kujunemist, kel</w:t>
      </w:r>
      <w:r w:rsidR="001B0684" w:rsidRPr="00F700BE">
        <w:rPr>
          <w:sz w:val="24"/>
          <w:szCs w:val="24"/>
        </w:rPr>
        <w:t>lel on</w:t>
      </w:r>
      <w:r w:rsidR="006B0A45" w:rsidRPr="00F700BE">
        <w:rPr>
          <w:sz w:val="24"/>
          <w:szCs w:val="24"/>
        </w:rPr>
        <w:t xml:space="preserve"> selge arusaam omandatavast erialast ja karjääriv</w:t>
      </w:r>
      <w:r w:rsidRPr="00F700BE">
        <w:rPr>
          <w:sz w:val="24"/>
          <w:szCs w:val="24"/>
        </w:rPr>
        <w:t>õimalustest valdkonnas laiemalt,</w:t>
      </w:r>
      <w:r w:rsidR="006B0A45" w:rsidRPr="00F700BE">
        <w:rPr>
          <w:sz w:val="24"/>
          <w:szCs w:val="24"/>
        </w:rPr>
        <w:t xml:space="preserve"> oskused tööturul edukaks toimetulekuks ning motivatsioon elukestvas õppes osalemiseks,</w:t>
      </w:r>
    </w:p>
    <w:p w14:paraId="75B1BB5D" w14:textId="77777777" w:rsidR="0092229B" w:rsidRPr="00F700BE" w:rsidRDefault="0092229B" w:rsidP="00590065">
      <w:pPr>
        <w:jc w:val="both"/>
        <w:rPr>
          <w:sz w:val="24"/>
          <w:szCs w:val="24"/>
        </w:rPr>
      </w:pPr>
    </w:p>
    <w:p w14:paraId="3E6DD50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leppisid Pooled kokku alljärgnevas: </w:t>
      </w:r>
    </w:p>
    <w:p w14:paraId="169212EF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7CED26CC" w14:textId="77777777" w:rsidR="006B0A45" w:rsidRPr="00F700BE" w:rsidRDefault="007F1FD7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1. </w:t>
      </w:r>
      <w:r w:rsidR="006B0A45" w:rsidRPr="00F700BE">
        <w:rPr>
          <w:b/>
          <w:sz w:val="24"/>
          <w:szCs w:val="24"/>
        </w:rPr>
        <w:t xml:space="preserve">Lepingu ülesanne </w:t>
      </w:r>
    </w:p>
    <w:p w14:paraId="30F6675B" w14:textId="77777777" w:rsidR="00496004" w:rsidRPr="00F700BE" w:rsidRDefault="007F1FD7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1 </w:t>
      </w:r>
      <w:r w:rsidR="006B0A45" w:rsidRPr="00F700BE">
        <w:rPr>
          <w:sz w:val="24"/>
          <w:szCs w:val="24"/>
        </w:rPr>
        <w:t>Määratleda siduvad koostööpõhimõtted praktika läbiviimiseks.</w:t>
      </w:r>
    </w:p>
    <w:p w14:paraId="77E7E2A6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2 </w:t>
      </w:r>
      <w:r w:rsidR="006B0A45" w:rsidRPr="00F700BE">
        <w:rPr>
          <w:sz w:val="24"/>
          <w:szCs w:val="24"/>
        </w:rPr>
        <w:t>Tagada õppija toetamine õppes omandatud teadmiste, oskuste, vilumuste, hoiakute, väärtus</w:t>
      </w:r>
      <w:r w:rsidR="007F1FD7" w:rsidRPr="00F700BE">
        <w:rPr>
          <w:sz w:val="24"/>
          <w:szCs w:val="24"/>
        </w:rPr>
        <w:softHyphen/>
      </w:r>
      <w:r w:rsidR="006B0A45" w:rsidRPr="00F700BE">
        <w:rPr>
          <w:sz w:val="24"/>
          <w:szCs w:val="24"/>
        </w:rPr>
        <w:t xml:space="preserve">hinnangute jm kujundamiseks autentses </w:t>
      </w:r>
      <w:r w:rsidR="007F1FD7" w:rsidRPr="00F700BE">
        <w:rPr>
          <w:sz w:val="24"/>
          <w:szCs w:val="24"/>
        </w:rPr>
        <w:t>töö</w:t>
      </w:r>
      <w:r w:rsidR="006B0A45" w:rsidRPr="00F700BE">
        <w:rPr>
          <w:sz w:val="24"/>
          <w:szCs w:val="24"/>
        </w:rPr>
        <w:t xml:space="preserve">keskkonnas. </w:t>
      </w:r>
    </w:p>
    <w:p w14:paraId="15EEFD48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1.3 </w:t>
      </w:r>
      <w:r w:rsidR="006B0A45" w:rsidRPr="00F700BE">
        <w:rPr>
          <w:sz w:val="24"/>
          <w:szCs w:val="24"/>
        </w:rPr>
        <w:t>Leppida kokku sobiva õpikeskkonna loomises (juhendamine) ja õpiväljundite saavutamiseks seatud tingimustes (õppekava).</w:t>
      </w:r>
    </w:p>
    <w:p w14:paraId="0C777A1E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1.4</w:t>
      </w:r>
      <w:r w:rsidR="006B0A45" w:rsidRPr="00F700BE">
        <w:rPr>
          <w:sz w:val="24"/>
          <w:szCs w:val="24"/>
        </w:rPr>
        <w:t xml:space="preserve"> Võimaluse loomine </w:t>
      </w:r>
      <w:r w:rsidR="00CA7AC3" w:rsidRPr="00F700BE">
        <w:rPr>
          <w:sz w:val="24"/>
          <w:szCs w:val="24"/>
        </w:rPr>
        <w:t>P</w:t>
      </w:r>
      <w:r w:rsidR="00981513" w:rsidRPr="00F700BE">
        <w:rPr>
          <w:sz w:val="24"/>
          <w:szCs w:val="24"/>
        </w:rPr>
        <w:t xml:space="preserve"> </w:t>
      </w:r>
      <w:r w:rsidR="006B0A45" w:rsidRPr="00F700BE">
        <w:rPr>
          <w:sz w:val="24"/>
          <w:szCs w:val="24"/>
        </w:rPr>
        <w:t>tulevaste töötajate ettevalmistusse ja erialaõppe korraldusse panustamiseks.</w:t>
      </w:r>
    </w:p>
    <w:p w14:paraId="5E9484E6" w14:textId="77777777" w:rsidR="006B0A45" w:rsidRPr="00F700BE" w:rsidRDefault="0049600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1.5</w:t>
      </w:r>
      <w:r w:rsidR="006B0A45" w:rsidRPr="00F700BE">
        <w:rPr>
          <w:sz w:val="24"/>
          <w:szCs w:val="24"/>
        </w:rPr>
        <w:t xml:space="preserve"> Regulaarse tagasiside saamine kooli õppeprotsessi ja </w:t>
      </w:r>
      <w:r w:rsidR="007F1FD7" w:rsidRPr="00F700BE">
        <w:rPr>
          <w:sz w:val="24"/>
          <w:szCs w:val="24"/>
        </w:rPr>
        <w:t>-</w:t>
      </w:r>
      <w:r w:rsidR="006B0A45" w:rsidRPr="00F700BE">
        <w:rPr>
          <w:sz w:val="24"/>
          <w:szCs w:val="24"/>
        </w:rPr>
        <w:t xml:space="preserve">sisu parendamiseks. </w:t>
      </w:r>
    </w:p>
    <w:p w14:paraId="02BB47A5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65B8417B" w14:textId="77777777" w:rsidR="006B0A45" w:rsidRPr="00F700BE" w:rsidRDefault="006B0A45" w:rsidP="00590065">
      <w:pPr>
        <w:jc w:val="both"/>
        <w:rPr>
          <w:b/>
          <w:sz w:val="24"/>
          <w:szCs w:val="24"/>
        </w:rPr>
      </w:pPr>
      <w:r w:rsidRPr="00F700BE">
        <w:rPr>
          <w:b/>
          <w:sz w:val="24"/>
          <w:szCs w:val="24"/>
        </w:rPr>
        <w:t xml:space="preserve">2. Poolte õigused ja kohustused </w:t>
      </w:r>
    </w:p>
    <w:p w14:paraId="68B502E5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1 Kooli õigused ja kohustused</w:t>
      </w:r>
      <w:r w:rsidR="00AA61A4" w:rsidRPr="00F700BE">
        <w:rPr>
          <w:b/>
          <w:sz w:val="24"/>
          <w:szCs w:val="24"/>
        </w:rPr>
        <w:t>:</w:t>
      </w:r>
    </w:p>
    <w:p w14:paraId="033CFBA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1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 xml:space="preserve">utvuda eelnevalt praktikakohtadega ja selgitada </w:t>
      </w:r>
      <w:r w:rsidR="007F1FD7" w:rsidRPr="00F700BE">
        <w:rPr>
          <w:sz w:val="24"/>
          <w:szCs w:val="24"/>
        </w:rPr>
        <w:t xml:space="preserve">välja </w:t>
      </w:r>
      <w:r w:rsidRPr="00F700BE">
        <w:rPr>
          <w:sz w:val="24"/>
          <w:szCs w:val="24"/>
        </w:rPr>
        <w:t xml:space="preserve">nende </w:t>
      </w:r>
      <w:r w:rsidR="007F1FD7" w:rsidRPr="00F700BE">
        <w:rPr>
          <w:sz w:val="24"/>
          <w:szCs w:val="24"/>
        </w:rPr>
        <w:t>võimalused ohutu ja õppekavale vastava praktika sooritamiseks</w:t>
      </w:r>
      <w:r w:rsidR="00AA61A4" w:rsidRPr="00F700BE">
        <w:rPr>
          <w:sz w:val="24"/>
          <w:szCs w:val="24"/>
        </w:rPr>
        <w:t>;</w:t>
      </w:r>
    </w:p>
    <w:p w14:paraId="558F4E85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2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agada p</w:t>
      </w:r>
      <w:r w:rsidR="006B0A45" w:rsidRPr="00F700BE">
        <w:rPr>
          <w:sz w:val="24"/>
          <w:szCs w:val="24"/>
        </w:rPr>
        <w:t>raktikajuhendaja instrueerimine ning väljaõpe</w:t>
      </w:r>
      <w:r w:rsidR="00AA61A4" w:rsidRPr="00F700BE">
        <w:rPr>
          <w:sz w:val="24"/>
          <w:szCs w:val="24"/>
        </w:rPr>
        <w:t>;</w:t>
      </w:r>
    </w:p>
    <w:p w14:paraId="75C43322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3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utvustada õpilastele praktika eesmärke ja ülesandeid</w:t>
      </w:r>
      <w:r w:rsidR="00AA61A4" w:rsidRPr="00F700BE">
        <w:rPr>
          <w:sz w:val="24"/>
          <w:szCs w:val="24"/>
        </w:rPr>
        <w:t>;</w:t>
      </w:r>
    </w:p>
    <w:p w14:paraId="02EAA900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4 </w:t>
      </w:r>
      <w:r w:rsidR="00AA61A4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>ülastada võimalusel P</w:t>
      </w:r>
      <w:r w:rsidR="006B0A45" w:rsidRPr="00F700BE">
        <w:rPr>
          <w:sz w:val="24"/>
          <w:szCs w:val="24"/>
        </w:rPr>
        <w:t>raktikakohta ja Praktikanti praktika ajal</w:t>
      </w:r>
      <w:r w:rsidR="00AA61A4" w:rsidRPr="00F700BE">
        <w:rPr>
          <w:sz w:val="24"/>
          <w:szCs w:val="24"/>
        </w:rPr>
        <w:t>;</w:t>
      </w:r>
    </w:p>
    <w:p w14:paraId="7F620C09" w14:textId="77777777" w:rsidR="006B0A45" w:rsidRPr="00F700BE" w:rsidRDefault="0092229B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5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lla kursis P</w:t>
      </w:r>
      <w:r w:rsidR="006B0A45" w:rsidRPr="00F700BE">
        <w:rPr>
          <w:sz w:val="24"/>
          <w:szCs w:val="24"/>
        </w:rPr>
        <w:t>ra</w:t>
      </w:r>
      <w:r w:rsidRPr="00F700BE">
        <w:rPr>
          <w:sz w:val="24"/>
          <w:szCs w:val="24"/>
        </w:rPr>
        <w:t>ktikandi tegevuse</w:t>
      </w:r>
      <w:r w:rsidR="006B0A45" w:rsidRPr="00F700BE">
        <w:rPr>
          <w:sz w:val="24"/>
          <w:szCs w:val="24"/>
        </w:rPr>
        <w:t>ga</w:t>
      </w:r>
      <w:r w:rsidRPr="00F700BE">
        <w:rPr>
          <w:sz w:val="24"/>
          <w:szCs w:val="24"/>
        </w:rPr>
        <w:t xml:space="preserve"> Praktikakohas</w:t>
      </w:r>
      <w:r w:rsidR="00AA61A4" w:rsidRPr="00F700BE">
        <w:rPr>
          <w:sz w:val="24"/>
          <w:szCs w:val="24"/>
        </w:rPr>
        <w:t>;</w:t>
      </w:r>
    </w:p>
    <w:p w14:paraId="6F74A77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1.5 </w:t>
      </w:r>
      <w:r w:rsidR="00AA61A4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>utsuda Praktikant lepi</w:t>
      </w:r>
      <w:r w:rsidR="0092229B" w:rsidRPr="00F700BE">
        <w:rPr>
          <w:sz w:val="24"/>
          <w:szCs w:val="24"/>
        </w:rPr>
        <w:t>ngutingimuste rikkumise korral P</w:t>
      </w:r>
      <w:r w:rsidRPr="00F700BE">
        <w:rPr>
          <w:sz w:val="24"/>
          <w:szCs w:val="24"/>
        </w:rPr>
        <w:t>raktikakohast tagasi.</w:t>
      </w:r>
    </w:p>
    <w:p w14:paraId="694943E3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3ABE5C91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2 Praktikakoha õigused ja kohustused</w:t>
      </w:r>
      <w:r w:rsidR="00AA61A4" w:rsidRPr="00F700BE">
        <w:rPr>
          <w:b/>
          <w:sz w:val="24"/>
          <w:szCs w:val="24"/>
        </w:rPr>
        <w:t>:</w:t>
      </w:r>
    </w:p>
    <w:p w14:paraId="33F1FF3E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praktikajuhend ning vajadusel koolipoolseid selgitusi selle järgimiseks</w:t>
      </w:r>
      <w:r w:rsidR="00AA61A4" w:rsidRPr="00F700BE">
        <w:rPr>
          <w:sz w:val="24"/>
          <w:szCs w:val="24"/>
        </w:rPr>
        <w:t>;</w:t>
      </w:r>
    </w:p>
    <w:p w14:paraId="65D9BBD2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2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kooli poolt vajalik ettevalmistus Praktikandi juhendamiseks, hindamiseks ja tagasiside andmiseks</w:t>
      </w:r>
      <w:r w:rsidR="00AA61A4" w:rsidRPr="00F700BE">
        <w:rPr>
          <w:sz w:val="24"/>
          <w:szCs w:val="24"/>
        </w:rPr>
        <w:t>;</w:t>
      </w:r>
    </w:p>
    <w:p w14:paraId="6D07605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2.3</w:t>
      </w:r>
      <w:r w:rsidR="00360EE4" w:rsidRPr="00F700BE">
        <w:rPr>
          <w:sz w:val="24"/>
          <w:szCs w:val="24"/>
        </w:rPr>
        <w:t xml:space="preserve"> </w:t>
      </w:r>
      <w:r w:rsidR="00AA61A4" w:rsidRPr="00F700BE">
        <w:rPr>
          <w:sz w:val="24"/>
          <w:szCs w:val="24"/>
        </w:rPr>
        <w:t>s</w:t>
      </w:r>
      <w:r w:rsidRPr="00F700BE">
        <w:rPr>
          <w:sz w:val="24"/>
          <w:szCs w:val="24"/>
        </w:rPr>
        <w:t>aada tuge koolilt praktika käigus ettetulevate probleemsete olukordade lahendamiseks</w:t>
      </w:r>
      <w:r w:rsidR="00AA61A4" w:rsidRPr="00F700BE">
        <w:rPr>
          <w:sz w:val="24"/>
          <w:szCs w:val="24"/>
        </w:rPr>
        <w:t>;</w:t>
      </w:r>
    </w:p>
    <w:p w14:paraId="4F090ABB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4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saleda kooli poolt korraldatavatel praktika-alastel seminaridel ja nõupidamistel</w:t>
      </w:r>
      <w:r w:rsidR="00AA61A4" w:rsidRPr="00F700BE">
        <w:rPr>
          <w:sz w:val="24"/>
          <w:szCs w:val="24"/>
        </w:rPr>
        <w:t>;</w:t>
      </w:r>
    </w:p>
    <w:p w14:paraId="28ED894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5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>agada asjakohase ettevalmistusega juhendaja praktika ajaks</w:t>
      </w:r>
      <w:r w:rsidR="0092229B" w:rsidRPr="00F700BE">
        <w:rPr>
          <w:sz w:val="24"/>
          <w:szCs w:val="24"/>
        </w:rPr>
        <w:t xml:space="preserve"> P</w:t>
      </w:r>
      <w:r w:rsidRPr="00F700BE">
        <w:rPr>
          <w:sz w:val="24"/>
          <w:szCs w:val="24"/>
        </w:rPr>
        <w:t>raktikakohas</w:t>
      </w:r>
      <w:r w:rsidR="00AA61A4" w:rsidRPr="00F700BE">
        <w:rPr>
          <w:sz w:val="24"/>
          <w:szCs w:val="24"/>
        </w:rPr>
        <w:t>;</w:t>
      </w:r>
    </w:p>
    <w:p w14:paraId="3BB7CDAB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6 </w:t>
      </w:r>
      <w:r w:rsidR="00AA61A4" w:rsidRPr="00F700BE">
        <w:rPr>
          <w:sz w:val="24"/>
          <w:szCs w:val="24"/>
        </w:rPr>
        <w:t>t</w:t>
      </w:r>
      <w:r w:rsidRPr="00F700BE">
        <w:rPr>
          <w:sz w:val="24"/>
          <w:szCs w:val="24"/>
        </w:rPr>
        <w:t xml:space="preserve">agada Praktikandi tööohutusalane väljaõpe </w:t>
      </w:r>
      <w:r w:rsidR="0092229B" w:rsidRPr="00F700BE">
        <w:rPr>
          <w:sz w:val="24"/>
          <w:szCs w:val="24"/>
        </w:rPr>
        <w:t>P</w:t>
      </w:r>
      <w:r w:rsidRPr="00F700BE">
        <w:rPr>
          <w:sz w:val="24"/>
          <w:szCs w:val="24"/>
        </w:rPr>
        <w:t>raktikakohas ning kindlustada elementaarselt tööriietega (kindad jmt)</w:t>
      </w:r>
      <w:r w:rsidR="00AA61A4" w:rsidRPr="00F700BE">
        <w:rPr>
          <w:sz w:val="24"/>
          <w:szCs w:val="24"/>
        </w:rPr>
        <w:t>;</w:t>
      </w:r>
    </w:p>
    <w:p w14:paraId="1559FC67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7 </w:t>
      </w:r>
      <w:r w:rsidR="00AA61A4" w:rsidRPr="00F700BE">
        <w:rPr>
          <w:sz w:val="24"/>
          <w:szCs w:val="24"/>
        </w:rPr>
        <w:t>p</w:t>
      </w:r>
      <w:r w:rsidRPr="00F700BE">
        <w:rPr>
          <w:sz w:val="24"/>
          <w:szCs w:val="24"/>
        </w:rPr>
        <w:t>akkuda Praktikandile võimalikult mitmekesist tööd, tutvustamaks teda erialase töö erinevate tahkudega</w:t>
      </w:r>
      <w:r w:rsidR="00AA61A4" w:rsidRPr="00F700BE">
        <w:rPr>
          <w:sz w:val="24"/>
          <w:szCs w:val="24"/>
        </w:rPr>
        <w:t>;</w:t>
      </w:r>
    </w:p>
    <w:p w14:paraId="3834C8B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lastRenderedPageBreak/>
        <w:t xml:space="preserve">2.2.8 </w:t>
      </w:r>
      <w:r w:rsidR="00AA61A4" w:rsidRPr="00F700BE">
        <w:rPr>
          <w:sz w:val="24"/>
          <w:szCs w:val="24"/>
        </w:rPr>
        <w:t>v</w:t>
      </w:r>
      <w:r w:rsidRPr="00F700BE">
        <w:rPr>
          <w:sz w:val="24"/>
          <w:szCs w:val="24"/>
        </w:rPr>
        <w:t>õimalusel tasuda Praktikandile vastavalt tööpanusele</w:t>
      </w:r>
      <w:r w:rsidR="00AA61A4" w:rsidRPr="00F700BE">
        <w:rPr>
          <w:sz w:val="24"/>
          <w:szCs w:val="24"/>
        </w:rPr>
        <w:t>;</w:t>
      </w:r>
    </w:p>
    <w:p w14:paraId="5C060C3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9 </w:t>
      </w:r>
      <w:r w:rsidR="00AA61A4" w:rsidRPr="00F700BE">
        <w:rPr>
          <w:sz w:val="24"/>
          <w:szCs w:val="24"/>
        </w:rPr>
        <w:t>o</w:t>
      </w:r>
      <w:r w:rsidRPr="00F700BE">
        <w:rPr>
          <w:sz w:val="24"/>
          <w:szCs w:val="24"/>
        </w:rPr>
        <w:t>sutada kaasabi Praktikandi elamis- ja olmeküsimuste lahendamisel</w:t>
      </w:r>
      <w:r w:rsidR="00AA61A4" w:rsidRPr="00F700BE">
        <w:rPr>
          <w:sz w:val="24"/>
          <w:szCs w:val="24"/>
        </w:rPr>
        <w:t>;</w:t>
      </w:r>
    </w:p>
    <w:p w14:paraId="6F10A3F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0 </w:t>
      </w:r>
      <w:r w:rsidR="00AA61A4" w:rsidRPr="00F700BE">
        <w:rPr>
          <w:sz w:val="24"/>
          <w:szCs w:val="24"/>
        </w:rPr>
        <w:t>a</w:t>
      </w:r>
      <w:r w:rsidRPr="00F700BE">
        <w:rPr>
          <w:sz w:val="24"/>
          <w:szCs w:val="24"/>
        </w:rPr>
        <w:t>nd</w:t>
      </w:r>
      <w:r w:rsidR="00F013F1" w:rsidRPr="00F700BE">
        <w:rPr>
          <w:sz w:val="24"/>
          <w:szCs w:val="24"/>
        </w:rPr>
        <w:t>a hinnang P</w:t>
      </w:r>
      <w:r w:rsidRPr="00F700BE">
        <w:rPr>
          <w:sz w:val="24"/>
          <w:szCs w:val="24"/>
        </w:rPr>
        <w:t>raktikandi tööle ning kinnitada praktikaaruanne</w:t>
      </w:r>
      <w:r w:rsidR="00AA61A4" w:rsidRPr="00F700BE">
        <w:rPr>
          <w:sz w:val="24"/>
          <w:szCs w:val="24"/>
        </w:rPr>
        <w:t>;</w:t>
      </w:r>
    </w:p>
    <w:p w14:paraId="6C6EA406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2.11 </w:t>
      </w:r>
      <w:r w:rsidR="00AA61A4" w:rsidRPr="00F700BE">
        <w:rPr>
          <w:sz w:val="24"/>
          <w:szCs w:val="24"/>
        </w:rPr>
        <w:t>l</w:t>
      </w:r>
      <w:r w:rsidRPr="00F700BE">
        <w:rPr>
          <w:sz w:val="24"/>
          <w:szCs w:val="24"/>
        </w:rPr>
        <w:t>õpetada kokkuleppel kooliga praktika, kui Praktikant eirab korraldusi, hilineb või puudub korduvalt töölt.</w:t>
      </w:r>
    </w:p>
    <w:p w14:paraId="6B977908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2D0B15AD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2.3 Praktikandi õigused ja kohustused</w:t>
      </w:r>
    </w:p>
    <w:p w14:paraId="1D4B6BBC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1 Saada koolipoolne ettevalmistus praktika korraldust puudutavates küsimustes (sh dokumentatsiooni täitmine, aruandele esitatavad nõuded, praktika hindamine, tagasiside andmine jne). </w:t>
      </w:r>
    </w:p>
    <w:p w14:paraId="7170D5A0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2 Osaleda Lepingu ning selle lisade ettevalmistamisel, täitmisel ja allkirjastamisel.</w:t>
      </w:r>
    </w:p>
    <w:p w14:paraId="10C03C2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3 Keelduda tegevustest ja korraldustest, mis on vastuolus sead</w:t>
      </w:r>
      <w:r w:rsidR="00F013F1" w:rsidRPr="00F700BE">
        <w:rPr>
          <w:sz w:val="24"/>
          <w:szCs w:val="24"/>
        </w:rPr>
        <w:t>uste või kehtestatud tööohutus</w:t>
      </w:r>
      <w:r w:rsidR="00934AC1" w:rsidRPr="00F700BE">
        <w:rPr>
          <w:sz w:val="24"/>
          <w:szCs w:val="24"/>
        </w:rPr>
        <w:softHyphen/>
      </w:r>
      <w:r w:rsidRPr="00F700BE">
        <w:rPr>
          <w:sz w:val="24"/>
          <w:szCs w:val="24"/>
        </w:rPr>
        <w:t>nõuetega.</w:t>
      </w:r>
    </w:p>
    <w:p w14:paraId="39D0AD10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4 </w:t>
      </w:r>
      <w:r w:rsidR="001B0684" w:rsidRPr="00F700BE">
        <w:rPr>
          <w:sz w:val="24"/>
          <w:szCs w:val="24"/>
        </w:rPr>
        <w:t>Juhtida e</w:t>
      </w:r>
      <w:r w:rsidRPr="00F700BE">
        <w:rPr>
          <w:sz w:val="24"/>
          <w:szCs w:val="24"/>
        </w:rPr>
        <w:t>esmärgipäraselt, vastutustundlikult ja aktiivselt oma õp</w:t>
      </w:r>
      <w:r w:rsidR="001B0684" w:rsidRPr="00F700BE">
        <w:rPr>
          <w:sz w:val="24"/>
          <w:szCs w:val="24"/>
        </w:rPr>
        <w:t>iprotsessi praktika ajal</w:t>
      </w:r>
      <w:r w:rsidRPr="00F700BE">
        <w:rPr>
          <w:sz w:val="24"/>
          <w:szCs w:val="24"/>
        </w:rPr>
        <w:t xml:space="preserve">. </w:t>
      </w:r>
    </w:p>
    <w:p w14:paraId="158C132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5 Saada tööohutuse alane väljaõpe ning vajalikud vahendid ohutuks töösoorituseks.</w:t>
      </w:r>
    </w:p>
    <w:p w14:paraId="39C8B9C8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6 Täita praktikajuhendaja poolt Praktikandile antud tööülesandeid, </w:t>
      </w:r>
      <w:r w:rsidR="00F423AE" w:rsidRPr="00F700BE">
        <w:rPr>
          <w:sz w:val="24"/>
          <w:szCs w:val="24"/>
        </w:rPr>
        <w:t>praktikakoha</w:t>
      </w:r>
      <w:r w:rsidR="00AA61A4" w:rsidRPr="00F700BE">
        <w:rPr>
          <w:sz w:val="24"/>
          <w:szCs w:val="24"/>
        </w:rPr>
        <w:t xml:space="preserve"> töökorralduse reegleid</w:t>
      </w:r>
      <w:r w:rsidRPr="00F700BE">
        <w:rPr>
          <w:sz w:val="24"/>
          <w:szCs w:val="24"/>
        </w:rPr>
        <w:t xml:space="preserve"> tööohutus</w:t>
      </w:r>
      <w:r w:rsidR="00934AC1" w:rsidRPr="00F700BE">
        <w:rPr>
          <w:sz w:val="24"/>
          <w:szCs w:val="24"/>
        </w:rPr>
        <w:t>- ja tervisekaitse</w:t>
      </w:r>
      <w:r w:rsidRPr="00F700BE">
        <w:rPr>
          <w:sz w:val="24"/>
          <w:szCs w:val="24"/>
        </w:rPr>
        <w:t>nõudeid.</w:t>
      </w:r>
    </w:p>
    <w:p w14:paraId="648C00F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7 Järgida kokkulepitud käitumisnorme ja reegleid ning töödistsipliini praktika vältel. </w:t>
      </w:r>
    </w:p>
    <w:p w14:paraId="6A0E500F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8 Kasutada tööandja vara heaperemehelikult.</w:t>
      </w:r>
    </w:p>
    <w:p w14:paraId="4222361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2.3.9 Täita igapäevaselt </w:t>
      </w:r>
      <w:r w:rsidR="001B0684" w:rsidRPr="00F700BE">
        <w:rPr>
          <w:sz w:val="24"/>
          <w:szCs w:val="24"/>
        </w:rPr>
        <w:t xml:space="preserve"> praktikainfosüsteemis </w:t>
      </w:r>
      <w:r w:rsidR="003C5640" w:rsidRPr="00F700BE">
        <w:rPr>
          <w:sz w:val="24"/>
          <w:szCs w:val="24"/>
        </w:rPr>
        <w:t>praktikapäevikut.</w:t>
      </w:r>
    </w:p>
    <w:p w14:paraId="35825771" w14:textId="77777777" w:rsidR="006B0A45" w:rsidRPr="00F700BE" w:rsidRDefault="001B0684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2.3.10</w:t>
      </w:r>
      <w:r w:rsidR="006B0A45" w:rsidRPr="00F700BE">
        <w:rPr>
          <w:sz w:val="24"/>
          <w:szCs w:val="24"/>
        </w:rPr>
        <w:t xml:space="preserve"> Tagastada üks </w:t>
      </w:r>
      <w:r w:rsidR="00FC7491" w:rsidRPr="00F700BE">
        <w:rPr>
          <w:sz w:val="24"/>
          <w:szCs w:val="24"/>
        </w:rPr>
        <w:t xml:space="preserve">Praktikakoha </w:t>
      </w:r>
      <w:r w:rsidR="006B0A45" w:rsidRPr="00F700BE">
        <w:rPr>
          <w:sz w:val="24"/>
          <w:szCs w:val="24"/>
        </w:rPr>
        <w:t xml:space="preserve">poolt allkirjastatud lepingu eksemplar koolile hiljemalt </w:t>
      </w:r>
      <w:r w:rsidR="00934AC1" w:rsidRPr="00F700BE">
        <w:rPr>
          <w:sz w:val="24"/>
          <w:szCs w:val="24"/>
        </w:rPr>
        <w:t>viie</w:t>
      </w:r>
      <w:r w:rsidR="006B0A45" w:rsidRPr="00F700BE">
        <w:rPr>
          <w:sz w:val="24"/>
          <w:szCs w:val="24"/>
        </w:rPr>
        <w:t xml:space="preserve"> tööpäeva jooksul alates allkirjastamisest.</w:t>
      </w:r>
    </w:p>
    <w:p w14:paraId="64615547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05116CB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3. </w:t>
      </w:r>
      <w:r w:rsidR="00547DDE" w:rsidRPr="00F700BE">
        <w:rPr>
          <w:b/>
          <w:sz w:val="24"/>
          <w:szCs w:val="24"/>
        </w:rPr>
        <w:t>Praktika mah</w:t>
      </w:r>
      <w:r w:rsidR="00DB1908" w:rsidRPr="00F700BE">
        <w:rPr>
          <w:b/>
          <w:sz w:val="24"/>
          <w:szCs w:val="24"/>
        </w:rPr>
        <w:t>t</w:t>
      </w:r>
      <w:r w:rsidR="00547DDE" w:rsidRPr="00F700BE">
        <w:rPr>
          <w:b/>
          <w:sz w:val="24"/>
          <w:szCs w:val="24"/>
        </w:rPr>
        <w:t xml:space="preserve"> ja toimumis</w:t>
      </w:r>
      <w:r w:rsidR="00DB1908" w:rsidRPr="00F700BE">
        <w:rPr>
          <w:b/>
          <w:sz w:val="24"/>
          <w:szCs w:val="24"/>
        </w:rPr>
        <w:t>koht ja -</w:t>
      </w:r>
      <w:r w:rsidRPr="00F700BE">
        <w:rPr>
          <w:b/>
          <w:sz w:val="24"/>
          <w:szCs w:val="24"/>
        </w:rPr>
        <w:t>aeg</w:t>
      </w:r>
      <w:r w:rsidR="00DB1908" w:rsidRPr="00F700BE">
        <w:rPr>
          <w:b/>
          <w:sz w:val="24"/>
          <w:szCs w:val="24"/>
        </w:rPr>
        <w:t xml:space="preserve"> ning lepingu kehtivusaeg</w:t>
      </w:r>
    </w:p>
    <w:p w14:paraId="0884A637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3.1 Praktika </w:t>
      </w:r>
      <w:r w:rsidR="00547DDE" w:rsidRPr="00F700BE">
        <w:rPr>
          <w:sz w:val="24"/>
          <w:szCs w:val="24"/>
        </w:rPr>
        <w:t xml:space="preserve">maht on … EKAP, see </w:t>
      </w:r>
      <w:r w:rsidRPr="00F700BE">
        <w:rPr>
          <w:sz w:val="24"/>
          <w:szCs w:val="24"/>
        </w:rPr>
        <w:t>kestab alates “……”………………… 2</w:t>
      </w:r>
      <w:r w:rsidR="0092229B" w:rsidRPr="00F700BE">
        <w:rPr>
          <w:sz w:val="24"/>
          <w:szCs w:val="24"/>
        </w:rPr>
        <w:t xml:space="preserve">01…. a kuni “……”………………… 201…. </w:t>
      </w:r>
      <w:r w:rsidR="00FC7491" w:rsidRPr="00F700BE">
        <w:rPr>
          <w:sz w:val="24"/>
          <w:szCs w:val="24"/>
        </w:rPr>
        <w:t>a</w:t>
      </w:r>
      <w:r w:rsidR="0092229B" w:rsidRPr="00F700BE">
        <w:rPr>
          <w:sz w:val="24"/>
          <w:szCs w:val="24"/>
        </w:rPr>
        <w:t xml:space="preserve"> </w:t>
      </w:r>
      <w:r w:rsidR="00DB1908" w:rsidRPr="00F700BE">
        <w:rPr>
          <w:sz w:val="24"/>
          <w:szCs w:val="24"/>
        </w:rPr>
        <w:t xml:space="preserve">õpilase summaarse tööaja arvestuse alusel </w:t>
      </w:r>
      <w:r w:rsidR="0092229B" w:rsidRPr="00F700BE">
        <w:rPr>
          <w:sz w:val="24"/>
          <w:szCs w:val="24"/>
        </w:rPr>
        <w:t xml:space="preserve">kokku .......... </w:t>
      </w:r>
      <w:r w:rsidR="00DB1908" w:rsidRPr="00F700BE">
        <w:rPr>
          <w:sz w:val="24"/>
          <w:szCs w:val="24"/>
        </w:rPr>
        <w:t xml:space="preserve">astronoomilist </w:t>
      </w:r>
      <w:r w:rsidR="0092229B" w:rsidRPr="00F700BE">
        <w:rPr>
          <w:sz w:val="24"/>
          <w:szCs w:val="24"/>
        </w:rPr>
        <w:t>tundi.</w:t>
      </w:r>
    </w:p>
    <w:p w14:paraId="63E9378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3.2 Lepingu Pooled on Lepinguga seotud selle allkir</w:t>
      </w:r>
      <w:r w:rsidR="00AD7842" w:rsidRPr="00F700BE">
        <w:rPr>
          <w:sz w:val="24"/>
          <w:szCs w:val="24"/>
        </w:rPr>
        <w:t>jastamise hetkest</w:t>
      </w:r>
      <w:r w:rsidRPr="00F700BE">
        <w:rPr>
          <w:sz w:val="24"/>
          <w:szCs w:val="24"/>
        </w:rPr>
        <w:t xml:space="preserve">, kuid mitte kauem kui kaks nädalat pärast praktika lõppemist. </w:t>
      </w:r>
    </w:p>
    <w:p w14:paraId="05038AE3" w14:textId="178423FA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3.3 Praktik</w:t>
      </w:r>
      <w:r w:rsidR="00F700BE">
        <w:rPr>
          <w:sz w:val="24"/>
          <w:szCs w:val="24"/>
        </w:rPr>
        <w:t>a toimub ……………………………………</w:t>
      </w:r>
      <w:r w:rsidRPr="00F700BE">
        <w:rPr>
          <w:sz w:val="24"/>
          <w:szCs w:val="24"/>
        </w:rPr>
        <w:t>…………………………..…................</w:t>
      </w:r>
    </w:p>
    <w:p w14:paraId="73F3E853" w14:textId="77777777" w:rsidR="006B0A45" w:rsidRPr="00F700BE" w:rsidRDefault="006B0A45" w:rsidP="00590065">
      <w:pPr>
        <w:ind w:left="1416" w:firstLine="708"/>
        <w:jc w:val="both"/>
        <w:rPr>
          <w:b/>
          <w:sz w:val="24"/>
          <w:szCs w:val="24"/>
        </w:rPr>
      </w:pPr>
      <w:r w:rsidRPr="00F700BE">
        <w:rPr>
          <w:sz w:val="24"/>
          <w:szCs w:val="24"/>
        </w:rPr>
        <w:t>(</w:t>
      </w:r>
      <w:r w:rsidR="00E811D3" w:rsidRPr="00F700BE">
        <w:rPr>
          <w:i/>
          <w:sz w:val="24"/>
          <w:szCs w:val="24"/>
        </w:rPr>
        <w:t>Praktika</w:t>
      </w:r>
      <w:r w:rsidR="00DB1908" w:rsidRPr="00F700BE">
        <w:rPr>
          <w:i/>
          <w:sz w:val="24"/>
          <w:szCs w:val="24"/>
        </w:rPr>
        <w:t xml:space="preserve"> toimumis</w:t>
      </w:r>
      <w:r w:rsidR="00E811D3" w:rsidRPr="00F700BE">
        <w:rPr>
          <w:i/>
          <w:sz w:val="24"/>
          <w:szCs w:val="24"/>
        </w:rPr>
        <w:t>koha</w:t>
      </w:r>
      <w:r w:rsidR="00F423AE" w:rsidRPr="00F700BE">
        <w:rPr>
          <w:i/>
          <w:sz w:val="24"/>
          <w:szCs w:val="24"/>
        </w:rPr>
        <w:t xml:space="preserve"> </w:t>
      </w:r>
      <w:r w:rsidRPr="00F700BE">
        <w:rPr>
          <w:i/>
          <w:sz w:val="24"/>
          <w:szCs w:val="24"/>
        </w:rPr>
        <w:t>aadress</w:t>
      </w:r>
      <w:r w:rsidRPr="00F700BE">
        <w:rPr>
          <w:sz w:val="24"/>
          <w:szCs w:val="24"/>
        </w:rPr>
        <w:t xml:space="preserve">) </w:t>
      </w:r>
    </w:p>
    <w:p w14:paraId="6F24AB64" w14:textId="77777777" w:rsidR="006B0A45" w:rsidRPr="00F700BE" w:rsidRDefault="006B0A45" w:rsidP="00590065">
      <w:pPr>
        <w:jc w:val="both"/>
        <w:rPr>
          <w:b/>
          <w:sz w:val="24"/>
          <w:szCs w:val="24"/>
        </w:rPr>
      </w:pPr>
    </w:p>
    <w:p w14:paraId="6CD00340" w14:textId="77777777" w:rsidR="006B0A45" w:rsidRPr="00F700BE" w:rsidRDefault="00F423AE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4. Andmed P</w:t>
      </w:r>
      <w:r w:rsidR="00575CE2" w:rsidRPr="00F700BE">
        <w:rPr>
          <w:b/>
          <w:sz w:val="24"/>
          <w:szCs w:val="24"/>
        </w:rPr>
        <w:t>raktikandi ja praktika</w:t>
      </w:r>
      <w:r w:rsidR="006B0A45" w:rsidRPr="00F700BE">
        <w:rPr>
          <w:b/>
          <w:sz w:val="24"/>
          <w:szCs w:val="24"/>
        </w:rPr>
        <w:t xml:space="preserve">juhendajate kohta </w:t>
      </w:r>
    </w:p>
    <w:p w14:paraId="0319AC0F" w14:textId="77777777" w:rsidR="006B0A45" w:rsidRPr="00F700BE" w:rsidRDefault="00A72391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4.1 </w:t>
      </w:r>
      <w:r w:rsidR="00575CE2" w:rsidRPr="00F700BE">
        <w:rPr>
          <w:sz w:val="24"/>
          <w:szCs w:val="24"/>
        </w:rPr>
        <w:t xml:space="preserve">Praktikakohapoolne </w:t>
      </w:r>
      <w:r w:rsidR="006B0A45" w:rsidRPr="00F700BE">
        <w:rPr>
          <w:sz w:val="24"/>
          <w:szCs w:val="24"/>
        </w:rPr>
        <w:t xml:space="preserve">juhendaja (täidab </w:t>
      </w:r>
      <w:r w:rsidR="00981513" w:rsidRPr="00F700BE">
        <w:rPr>
          <w:sz w:val="24"/>
          <w:szCs w:val="24"/>
        </w:rPr>
        <w:t>P</w:t>
      </w:r>
      <w:r w:rsidR="00F423AE" w:rsidRPr="00F700BE">
        <w:rPr>
          <w:sz w:val="24"/>
          <w:szCs w:val="24"/>
        </w:rPr>
        <w:t>raktikakoht</w:t>
      </w:r>
      <w:r w:rsidR="006B0A45" w:rsidRPr="00F700BE">
        <w:rPr>
          <w:sz w:val="24"/>
          <w:szCs w:val="24"/>
        </w:rPr>
        <w:t xml:space="preserve">) </w:t>
      </w:r>
    </w:p>
    <w:p w14:paraId="0AEA6E08" w14:textId="02C72C4C" w:rsidR="006B0A45" w:rsidRPr="00F700BE" w:rsidRDefault="00F700BE" w:rsidP="005900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6B0A45" w:rsidRPr="00F700BE">
        <w:rPr>
          <w:sz w:val="24"/>
          <w:szCs w:val="24"/>
        </w:rPr>
        <w:t>……………………………………………………............</w:t>
      </w:r>
    </w:p>
    <w:p w14:paraId="5E8BCD52" w14:textId="77777777" w:rsidR="006B0A45" w:rsidRPr="00F700BE" w:rsidRDefault="006B0A45" w:rsidP="00590065">
      <w:pPr>
        <w:ind w:left="1416" w:firstLine="708"/>
        <w:jc w:val="both"/>
        <w:rPr>
          <w:sz w:val="24"/>
          <w:szCs w:val="24"/>
        </w:rPr>
      </w:pPr>
      <w:r w:rsidRPr="00F700BE">
        <w:rPr>
          <w:i/>
          <w:sz w:val="24"/>
          <w:szCs w:val="24"/>
        </w:rPr>
        <w:t>(</w:t>
      </w:r>
      <w:r w:rsidR="00575CE2" w:rsidRPr="00F700BE">
        <w:rPr>
          <w:i/>
          <w:sz w:val="24"/>
          <w:szCs w:val="24"/>
        </w:rPr>
        <w:t>ees- ja perekonna</w:t>
      </w:r>
      <w:r w:rsidRPr="00F700BE">
        <w:rPr>
          <w:i/>
          <w:sz w:val="24"/>
          <w:szCs w:val="24"/>
        </w:rPr>
        <w:t>nimi, amet</w:t>
      </w:r>
      <w:r w:rsidR="00E811D3" w:rsidRPr="00F700BE">
        <w:rPr>
          <w:i/>
          <w:sz w:val="24"/>
          <w:szCs w:val="24"/>
        </w:rPr>
        <w:t>inimetus, kontakttelefon, e-post</w:t>
      </w:r>
      <w:r w:rsidRPr="00F700BE">
        <w:rPr>
          <w:i/>
          <w:sz w:val="24"/>
          <w:szCs w:val="24"/>
        </w:rPr>
        <w:t xml:space="preserve">) </w:t>
      </w:r>
    </w:p>
    <w:p w14:paraId="3450BE43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4.2 Kooli</w:t>
      </w:r>
      <w:r w:rsidR="00575CE2" w:rsidRPr="00F700BE">
        <w:rPr>
          <w:sz w:val="24"/>
          <w:szCs w:val="24"/>
        </w:rPr>
        <w:t xml:space="preserve">poolne </w:t>
      </w:r>
      <w:r w:rsidRPr="00F700BE">
        <w:rPr>
          <w:sz w:val="24"/>
          <w:szCs w:val="24"/>
        </w:rPr>
        <w:t xml:space="preserve">juhendaja (täidab </w:t>
      </w:r>
      <w:r w:rsidR="00026C41" w:rsidRPr="00F700BE">
        <w:rPr>
          <w:sz w:val="24"/>
          <w:szCs w:val="24"/>
        </w:rPr>
        <w:t>K</w:t>
      </w:r>
      <w:r w:rsidRPr="00F700BE">
        <w:rPr>
          <w:sz w:val="24"/>
          <w:szCs w:val="24"/>
        </w:rPr>
        <w:t xml:space="preserve">ool) </w:t>
      </w:r>
    </w:p>
    <w:p w14:paraId="189FE815" w14:textId="6B88329D" w:rsidR="006B0A45" w:rsidRPr="00F700BE" w:rsidRDefault="00F700BE" w:rsidP="0059006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6B0A45" w:rsidRPr="00F700BE">
        <w:rPr>
          <w:sz w:val="24"/>
          <w:szCs w:val="24"/>
        </w:rPr>
        <w:t xml:space="preserve">……………………………………………………............ </w:t>
      </w:r>
    </w:p>
    <w:p w14:paraId="49973C01" w14:textId="77777777" w:rsidR="006B0A45" w:rsidRPr="00F700BE" w:rsidRDefault="006B0A45" w:rsidP="00590065">
      <w:pPr>
        <w:ind w:left="1416" w:firstLine="708"/>
        <w:jc w:val="both"/>
        <w:rPr>
          <w:sz w:val="24"/>
          <w:szCs w:val="24"/>
        </w:rPr>
      </w:pPr>
      <w:r w:rsidRPr="00F700BE">
        <w:rPr>
          <w:i/>
          <w:sz w:val="24"/>
          <w:szCs w:val="24"/>
        </w:rPr>
        <w:t>(</w:t>
      </w:r>
      <w:r w:rsidR="00575CE2" w:rsidRPr="00F700BE">
        <w:rPr>
          <w:i/>
          <w:sz w:val="24"/>
          <w:szCs w:val="24"/>
        </w:rPr>
        <w:t>ees- ja perekonna</w:t>
      </w:r>
      <w:r w:rsidRPr="00F700BE">
        <w:rPr>
          <w:i/>
          <w:sz w:val="24"/>
          <w:szCs w:val="24"/>
        </w:rPr>
        <w:t>nimi, amet</w:t>
      </w:r>
      <w:r w:rsidR="00E811D3" w:rsidRPr="00F700BE">
        <w:rPr>
          <w:i/>
          <w:sz w:val="24"/>
          <w:szCs w:val="24"/>
        </w:rPr>
        <w:t>inimetus, kontakttelefon, e-post</w:t>
      </w:r>
      <w:r w:rsidRPr="00F700BE">
        <w:rPr>
          <w:i/>
          <w:sz w:val="24"/>
          <w:szCs w:val="24"/>
        </w:rPr>
        <w:t xml:space="preserve">) </w:t>
      </w:r>
    </w:p>
    <w:p w14:paraId="49E5CC0D" w14:textId="77777777" w:rsidR="006B0A45" w:rsidRPr="00F700BE" w:rsidRDefault="00F423AE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4.3 Andmed Praktikandi kohta (täidab P</w:t>
      </w:r>
      <w:r w:rsidR="006B0A45" w:rsidRPr="00F700BE">
        <w:rPr>
          <w:sz w:val="24"/>
          <w:szCs w:val="24"/>
        </w:rPr>
        <w:t xml:space="preserve">raktikant) </w:t>
      </w:r>
    </w:p>
    <w:p w14:paraId="0FD1F8D3" w14:textId="4E217A94" w:rsidR="006B0A45" w:rsidRPr="00F700BE" w:rsidRDefault="00F423AE" w:rsidP="00590065">
      <w:pPr>
        <w:tabs>
          <w:tab w:val="left" w:pos="2268"/>
          <w:tab w:val="left" w:pos="4536"/>
          <w:tab w:val="left" w:pos="5812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Ees- ja </w:t>
      </w:r>
      <w:r w:rsidR="006B0A45" w:rsidRPr="00F700BE">
        <w:rPr>
          <w:sz w:val="24"/>
          <w:szCs w:val="24"/>
        </w:rPr>
        <w:t>perekonnanimi</w:t>
      </w:r>
      <w:r w:rsidR="00575CE2" w:rsidRPr="00F700BE">
        <w:rPr>
          <w:sz w:val="24"/>
          <w:szCs w:val="24"/>
        </w:rPr>
        <w:tab/>
      </w:r>
      <w:r w:rsidR="006B0A45" w:rsidRPr="00F700BE">
        <w:rPr>
          <w:sz w:val="24"/>
          <w:szCs w:val="24"/>
        </w:rPr>
        <w:t>……………</w:t>
      </w:r>
      <w:r w:rsidR="00F700BE">
        <w:rPr>
          <w:sz w:val="24"/>
          <w:szCs w:val="24"/>
        </w:rPr>
        <w:t>…</w:t>
      </w:r>
      <w:r w:rsidR="00920104" w:rsidRPr="00F700BE">
        <w:rPr>
          <w:sz w:val="24"/>
          <w:szCs w:val="24"/>
        </w:rPr>
        <w:t>…………………………………………………………</w:t>
      </w:r>
    </w:p>
    <w:p w14:paraId="054371ED" w14:textId="41BDA466" w:rsidR="006B0A45" w:rsidRPr="00F700BE" w:rsidRDefault="00920104" w:rsidP="00590065">
      <w:pPr>
        <w:tabs>
          <w:tab w:val="left" w:pos="2268"/>
          <w:tab w:val="left" w:pos="3969"/>
          <w:tab w:val="left" w:pos="5812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>Isikukood (selle puudumisel sünniaeg)</w:t>
      </w:r>
      <w:r w:rsidR="00575CE2" w:rsidRPr="00F700BE">
        <w:rPr>
          <w:sz w:val="24"/>
          <w:szCs w:val="24"/>
        </w:rPr>
        <w:tab/>
      </w:r>
      <w:r w:rsidR="00F700BE">
        <w:rPr>
          <w:sz w:val="24"/>
          <w:szCs w:val="24"/>
        </w:rPr>
        <w:t>……………</w:t>
      </w:r>
      <w:r w:rsidRPr="00F700BE">
        <w:rPr>
          <w:sz w:val="24"/>
          <w:szCs w:val="24"/>
        </w:rPr>
        <w:t>………</w:t>
      </w:r>
      <w:r w:rsidR="006B0A45" w:rsidRPr="00F700BE">
        <w:rPr>
          <w:sz w:val="24"/>
          <w:szCs w:val="24"/>
        </w:rPr>
        <w:t>…</w:t>
      </w:r>
      <w:r w:rsidRPr="00F700BE">
        <w:rPr>
          <w:sz w:val="24"/>
          <w:szCs w:val="24"/>
        </w:rPr>
        <w:t>………………………………</w:t>
      </w:r>
    </w:p>
    <w:p w14:paraId="07763837" w14:textId="3EAC7175" w:rsidR="006B0A45" w:rsidRPr="00F700BE" w:rsidRDefault="006B0A45" w:rsidP="00590065">
      <w:pPr>
        <w:tabs>
          <w:tab w:val="left" w:pos="2268"/>
          <w:tab w:val="left" w:pos="4962"/>
          <w:tab w:val="left" w:pos="6096"/>
        </w:tabs>
        <w:jc w:val="both"/>
        <w:rPr>
          <w:sz w:val="24"/>
          <w:szCs w:val="24"/>
        </w:rPr>
      </w:pPr>
      <w:r w:rsidRPr="00F700BE">
        <w:rPr>
          <w:sz w:val="24"/>
          <w:szCs w:val="24"/>
        </w:rPr>
        <w:t>Kontakttelefon</w:t>
      </w:r>
      <w:r w:rsidR="00575CE2" w:rsidRPr="00F700BE">
        <w:rPr>
          <w:sz w:val="24"/>
          <w:szCs w:val="24"/>
        </w:rPr>
        <w:tab/>
      </w:r>
      <w:r w:rsidR="00920104" w:rsidRPr="00F700BE">
        <w:rPr>
          <w:sz w:val="24"/>
          <w:szCs w:val="24"/>
        </w:rPr>
        <w:t>…………………………</w:t>
      </w:r>
      <w:r w:rsidR="00920104" w:rsidRPr="00F700BE">
        <w:rPr>
          <w:sz w:val="24"/>
          <w:szCs w:val="24"/>
        </w:rPr>
        <w:tab/>
      </w:r>
      <w:r w:rsidR="00575CE2" w:rsidRPr="00F700BE">
        <w:rPr>
          <w:sz w:val="24"/>
          <w:szCs w:val="24"/>
        </w:rPr>
        <w:t>E-post</w:t>
      </w:r>
      <w:r w:rsidR="00575CE2" w:rsidRPr="00F700BE">
        <w:rPr>
          <w:sz w:val="24"/>
          <w:szCs w:val="24"/>
        </w:rPr>
        <w:tab/>
      </w:r>
      <w:r w:rsidR="00920104" w:rsidRPr="00F700BE">
        <w:rPr>
          <w:sz w:val="24"/>
          <w:szCs w:val="24"/>
        </w:rPr>
        <w:t>……</w:t>
      </w:r>
      <w:r w:rsidR="0062749D" w:rsidRPr="00F700BE">
        <w:rPr>
          <w:sz w:val="24"/>
          <w:szCs w:val="24"/>
        </w:rPr>
        <w:t>……………</w:t>
      </w:r>
      <w:r w:rsidR="00920104" w:rsidRPr="00F700BE">
        <w:rPr>
          <w:sz w:val="24"/>
          <w:szCs w:val="24"/>
        </w:rPr>
        <w:t>………</w:t>
      </w:r>
    </w:p>
    <w:p w14:paraId="5D574269" w14:textId="77777777" w:rsidR="006B0A45" w:rsidRPr="00F700BE" w:rsidRDefault="006B0A45" w:rsidP="00590065">
      <w:pPr>
        <w:jc w:val="both"/>
        <w:rPr>
          <w:sz w:val="24"/>
          <w:szCs w:val="24"/>
        </w:rPr>
      </w:pPr>
    </w:p>
    <w:p w14:paraId="779BAB5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 xml:space="preserve">5. Lepingu muutmine ja </w:t>
      </w:r>
      <w:r w:rsidR="003C5640" w:rsidRPr="00F700BE">
        <w:rPr>
          <w:b/>
          <w:sz w:val="24"/>
          <w:szCs w:val="24"/>
        </w:rPr>
        <w:t>katkestamine</w:t>
      </w:r>
    </w:p>
    <w:p w14:paraId="2A08B904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5.1 Lepingu või selle lisade muutmise ettepaneku teeb üks Lepingu Pool ning kooskõlastab selle teiste osapooltega kirjalikult. Muudatused lepingusse viib sisse Kool. </w:t>
      </w:r>
    </w:p>
    <w:p w14:paraId="2BAE9FE7" w14:textId="2A543A43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>5.</w:t>
      </w:r>
      <w:r w:rsidR="005527BF" w:rsidRPr="00F700BE">
        <w:rPr>
          <w:sz w:val="24"/>
          <w:szCs w:val="24"/>
        </w:rPr>
        <w:t>2</w:t>
      </w:r>
      <w:r w:rsidRPr="00F700BE">
        <w:rPr>
          <w:sz w:val="24"/>
          <w:szCs w:val="24"/>
        </w:rPr>
        <w:t xml:space="preserve"> Lepingu </w:t>
      </w:r>
      <w:r w:rsidR="003C5640" w:rsidRPr="00F700BE">
        <w:rPr>
          <w:sz w:val="24"/>
          <w:szCs w:val="24"/>
        </w:rPr>
        <w:t>katkestamisest</w:t>
      </w:r>
      <w:r w:rsidRPr="00F700BE">
        <w:rPr>
          <w:sz w:val="24"/>
          <w:szCs w:val="24"/>
        </w:rPr>
        <w:t xml:space="preserve"> peab Pool teavitama teisi Lepingu Pooli vähemalt </w:t>
      </w:r>
      <w:r w:rsidR="00480389" w:rsidRPr="00F700BE">
        <w:rPr>
          <w:sz w:val="24"/>
          <w:szCs w:val="24"/>
        </w:rPr>
        <w:t xml:space="preserve">kolm tööpäeva </w:t>
      </w:r>
      <w:r w:rsidRPr="00F700BE">
        <w:rPr>
          <w:sz w:val="24"/>
          <w:szCs w:val="24"/>
        </w:rPr>
        <w:t xml:space="preserve">ette. </w:t>
      </w:r>
    </w:p>
    <w:p w14:paraId="65392567" w14:textId="77777777" w:rsidR="000C3B86" w:rsidRPr="00F700BE" w:rsidRDefault="000C3B86" w:rsidP="00590065">
      <w:pPr>
        <w:jc w:val="both"/>
        <w:rPr>
          <w:sz w:val="24"/>
          <w:szCs w:val="24"/>
        </w:rPr>
      </w:pPr>
    </w:p>
    <w:p w14:paraId="5C5CBB01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b/>
          <w:sz w:val="24"/>
          <w:szCs w:val="24"/>
        </w:rPr>
        <w:t>6. Lõppsätted</w:t>
      </w:r>
    </w:p>
    <w:p w14:paraId="6C7F065A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lastRenderedPageBreak/>
        <w:t xml:space="preserve">6.1 Lepingu allkirjastamisel on Lepingule lisatud Lisa 1 </w:t>
      </w:r>
      <w:r w:rsidR="00A72391" w:rsidRPr="00F700BE">
        <w:rPr>
          <w:sz w:val="24"/>
          <w:szCs w:val="24"/>
        </w:rPr>
        <w:t>–</w:t>
      </w:r>
      <w:r w:rsidRPr="00F700BE">
        <w:rPr>
          <w:sz w:val="24"/>
          <w:szCs w:val="24"/>
        </w:rPr>
        <w:t xml:space="preserve"> Praktikandi individuaalne praktikakava</w:t>
      </w:r>
      <w:r w:rsidR="00F423AE" w:rsidRPr="00F700BE">
        <w:rPr>
          <w:sz w:val="24"/>
          <w:szCs w:val="24"/>
        </w:rPr>
        <w:t>.</w:t>
      </w:r>
    </w:p>
    <w:p w14:paraId="6023A799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6.2 Leping on vormistatud kolmes identses võrdset juriidilist jõudu omavas eksemplaris, millest iga Pool saab ühe. </w:t>
      </w:r>
    </w:p>
    <w:p w14:paraId="52E190FE" w14:textId="77777777" w:rsidR="006B0A45" w:rsidRPr="00F700BE" w:rsidRDefault="006B0A45" w:rsidP="00590065">
      <w:pPr>
        <w:jc w:val="both"/>
        <w:rPr>
          <w:sz w:val="24"/>
          <w:szCs w:val="24"/>
        </w:rPr>
      </w:pPr>
      <w:r w:rsidRPr="00F700BE">
        <w:rPr>
          <w:sz w:val="24"/>
          <w:szCs w:val="24"/>
        </w:rPr>
        <w:t xml:space="preserve">6.3 Vaidlused lahendatakse Lepingu Poolte vahelise kokkuleppena. </w:t>
      </w:r>
    </w:p>
    <w:p w14:paraId="32843624" w14:textId="77777777" w:rsidR="006B0A45" w:rsidRPr="00F700BE" w:rsidRDefault="006B0A45" w:rsidP="00F700BE"/>
    <w:p w14:paraId="151DE310" w14:textId="77777777" w:rsidR="00575CE2" w:rsidRPr="00F700BE" w:rsidRDefault="006B0A45">
      <w:pPr>
        <w:rPr>
          <w:sz w:val="24"/>
          <w:szCs w:val="24"/>
        </w:rPr>
      </w:pPr>
      <w:r w:rsidRPr="00F700BE">
        <w:rPr>
          <w:sz w:val="24"/>
          <w:szCs w:val="24"/>
        </w:rPr>
        <w:t>Poolte andmed:</w:t>
      </w:r>
    </w:p>
    <w:p w14:paraId="369CAA70" w14:textId="77777777" w:rsidR="00575CE2" w:rsidRPr="00F700BE" w:rsidRDefault="00575CE2">
      <w:pPr>
        <w:rPr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2944"/>
        <w:gridCol w:w="3137"/>
      </w:tblGrid>
      <w:tr w:rsidR="00575CE2" w:rsidRPr="00F700BE" w14:paraId="5BB97CE4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3436B6C" w14:textId="77777777" w:rsidR="00575CE2" w:rsidRPr="00F700BE" w:rsidRDefault="00575CE2" w:rsidP="00A72391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OOL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C7CD4D1" w14:textId="77777777" w:rsidR="00575CE2" w:rsidRPr="00F700BE" w:rsidRDefault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PRAKTIKAKOHT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FD33D0" w14:textId="77777777" w:rsidR="00575CE2" w:rsidRPr="00F700BE" w:rsidRDefault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PRAKTIKANT</w:t>
            </w:r>
          </w:p>
        </w:tc>
      </w:tr>
      <w:tr w:rsidR="00575CE2" w:rsidRPr="00F700BE" w14:paraId="36A4FA39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5F917DB" w14:textId="77777777" w:rsidR="00575CE2" w:rsidRPr="00F700BE" w:rsidRDefault="00A72391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Räpina Aianduskool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0153560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[Praktikakoha nimetus]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AD97C9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[Ees- ja perekonnanimi]</w:t>
            </w:r>
          </w:p>
        </w:tc>
      </w:tr>
      <w:tr w:rsidR="00575CE2" w:rsidRPr="00F700BE" w14:paraId="5CA3962D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2202E73" w14:textId="77777777" w:rsidR="00575CE2" w:rsidRPr="00F700BE" w:rsidRDefault="00A72391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</w:t>
            </w:r>
            <w:r w:rsidR="00575CE2" w:rsidRPr="00F700BE">
              <w:rPr>
                <w:sz w:val="24"/>
                <w:szCs w:val="24"/>
              </w:rPr>
              <w:t>adress: Pargi 32, Räpina 64505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7A2F87F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adress</w:t>
            </w:r>
            <w:r w:rsidR="00A72391" w:rsidRPr="00F700BE">
              <w:rPr>
                <w:sz w:val="24"/>
                <w:szCs w:val="24"/>
              </w:rPr>
              <w:t>:</w:t>
            </w: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2410C2" w14:textId="77777777" w:rsidR="00575CE2" w:rsidRPr="00F700BE" w:rsidRDefault="00575CE2">
            <w:pPr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adress</w:t>
            </w:r>
            <w:r w:rsidR="00A72391" w:rsidRPr="00F700BE">
              <w:rPr>
                <w:sz w:val="24"/>
                <w:szCs w:val="24"/>
              </w:rPr>
              <w:t>:</w:t>
            </w:r>
          </w:p>
        </w:tc>
      </w:tr>
      <w:tr w:rsidR="00575CE2" w:rsidRPr="00F700BE" w14:paraId="3F996D02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0A78DB1" w14:textId="09F3E921" w:rsidR="00575CE2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0AC522EE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77BA88B" w14:textId="77777777" w:rsidR="00F700BE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47D9AB20" w14:textId="4DFDB476" w:rsidR="00575CE2" w:rsidRPr="00F700BE" w:rsidRDefault="00575CE2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7CC962" w14:textId="77777777" w:rsidR="00F700BE" w:rsidRDefault="00F700BE" w:rsidP="0057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  <w:p w14:paraId="0486B9FA" w14:textId="79468F90" w:rsidR="00575CE2" w:rsidRPr="00F700BE" w:rsidRDefault="00575CE2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2E5CA446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786F5DC" w14:textId="77777777" w:rsidR="00F700BE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7BF7C09C" w14:textId="7F92BC47" w:rsidR="00575CE2" w:rsidRPr="00F700BE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ool@aianduskool.ee</w:t>
            </w: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E275F7C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6AA52D89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50CF23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 xml:space="preserve">E-post: </w:t>
            </w:r>
          </w:p>
          <w:p w14:paraId="5DD0CD30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15BC183A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6047453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3316D23E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3EF45FA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0D8C72F0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5C8001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Kuupäev:</w:t>
            </w:r>
          </w:p>
          <w:p w14:paraId="60220F91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  <w:tr w:rsidR="00575CE2" w:rsidRPr="00F700BE" w14:paraId="5E7828D3" w14:textId="77777777" w:rsidTr="00575CE2">
        <w:tc>
          <w:tcPr>
            <w:tcW w:w="3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8895A36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6BFA27C8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4856B91C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76D52521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084BCD" w14:textId="77777777" w:rsidR="00575CE2" w:rsidRDefault="00575CE2" w:rsidP="00575CE2">
            <w:pPr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Allkiri:</w:t>
            </w:r>
          </w:p>
          <w:p w14:paraId="69FE5E65" w14:textId="77777777" w:rsidR="00F700BE" w:rsidRPr="00F700BE" w:rsidRDefault="00F700BE" w:rsidP="00575CE2">
            <w:pPr>
              <w:rPr>
                <w:sz w:val="24"/>
                <w:szCs w:val="24"/>
              </w:rPr>
            </w:pPr>
          </w:p>
        </w:tc>
      </w:tr>
    </w:tbl>
    <w:p w14:paraId="42C30237" w14:textId="77777777" w:rsidR="006B0A45" w:rsidRPr="00E109E0" w:rsidDel="00B759FB" w:rsidRDefault="006B0A45">
      <w:pPr>
        <w:rPr>
          <w:del w:id="1" w:author="Liina Palu" w:date="2015-04-28T14:36:00Z"/>
          <w:bCs/>
          <w:sz w:val="22"/>
          <w:szCs w:val="22"/>
        </w:rPr>
      </w:pPr>
    </w:p>
    <w:p w14:paraId="4E38D078" w14:textId="77777777" w:rsidR="006B0A45" w:rsidRPr="00E109E0" w:rsidDel="00B759FB" w:rsidRDefault="006B0A45">
      <w:pPr>
        <w:rPr>
          <w:del w:id="2" w:author="Liina Palu" w:date="2015-04-28T14:36:00Z"/>
          <w:bCs/>
          <w:sz w:val="22"/>
          <w:szCs w:val="22"/>
        </w:rPr>
      </w:pPr>
    </w:p>
    <w:p w14:paraId="74A27949" w14:textId="77777777" w:rsidR="003514C5" w:rsidRDefault="003514C5">
      <w:pPr>
        <w:suppressAutoHyphens w:val="0"/>
        <w:rPr>
          <w:bCs/>
          <w:sz w:val="22"/>
          <w:szCs w:val="22"/>
        </w:rPr>
      </w:pPr>
      <w:del w:id="3" w:author="Liina Palu" w:date="2015-04-28T14:36:00Z">
        <w:r w:rsidDel="00B759FB">
          <w:rPr>
            <w:bCs/>
            <w:sz w:val="22"/>
            <w:szCs w:val="22"/>
          </w:rPr>
          <w:br w:type="page"/>
        </w:r>
      </w:del>
    </w:p>
    <w:p w14:paraId="1813E2BA" w14:textId="77777777" w:rsidR="006B0A45" w:rsidRPr="00E109E0" w:rsidRDefault="006B0A45">
      <w:pPr>
        <w:rPr>
          <w:bCs/>
          <w:sz w:val="22"/>
          <w:szCs w:val="22"/>
        </w:rPr>
      </w:pPr>
    </w:p>
    <w:p w14:paraId="4DEDC120" w14:textId="77777777" w:rsidR="006B0A45" w:rsidRPr="00F700BE" w:rsidRDefault="006B0A45">
      <w:pPr>
        <w:jc w:val="right"/>
        <w:rPr>
          <w:sz w:val="24"/>
          <w:szCs w:val="24"/>
        </w:rPr>
      </w:pPr>
      <w:r w:rsidRPr="00F700BE">
        <w:rPr>
          <w:bCs/>
          <w:sz w:val="24"/>
          <w:szCs w:val="24"/>
        </w:rPr>
        <w:t>Lisa 2</w:t>
      </w:r>
    </w:p>
    <w:p w14:paraId="3516D45F" w14:textId="77777777" w:rsidR="006B0A45" w:rsidRPr="00F700BE" w:rsidRDefault="006B0A45">
      <w:pPr>
        <w:rPr>
          <w:sz w:val="24"/>
          <w:szCs w:val="24"/>
        </w:rPr>
      </w:pPr>
    </w:p>
    <w:p w14:paraId="47DE21FE" w14:textId="77777777" w:rsidR="006B0A45" w:rsidRPr="00F700BE" w:rsidRDefault="00961B89">
      <w:pPr>
        <w:rPr>
          <w:b/>
          <w:sz w:val="24"/>
          <w:szCs w:val="24"/>
        </w:rPr>
      </w:pPr>
      <w:r w:rsidRPr="00F700BE">
        <w:rPr>
          <w:b/>
          <w:sz w:val="24"/>
          <w:szCs w:val="24"/>
        </w:rPr>
        <w:t>PRAKTIKANDI</w:t>
      </w:r>
      <w:r w:rsidR="006B0A45" w:rsidRPr="00F700BE">
        <w:rPr>
          <w:b/>
          <w:sz w:val="24"/>
          <w:szCs w:val="24"/>
        </w:rPr>
        <w:t xml:space="preserve"> INDIVIDUAALNE PRAKTIKAKAVA</w:t>
      </w:r>
    </w:p>
    <w:p w14:paraId="2FCAF32D" w14:textId="77777777" w:rsidR="006B0A45" w:rsidRPr="00F700BE" w:rsidRDefault="006B0A45">
      <w:pPr>
        <w:rPr>
          <w:b/>
          <w:sz w:val="24"/>
          <w:szCs w:val="24"/>
        </w:rPr>
      </w:pPr>
    </w:p>
    <w:p w14:paraId="17DFE06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563"/>
        <w:gridCol w:w="4769"/>
      </w:tblGrid>
      <w:tr w:rsidR="006B0A45" w:rsidRPr="00F700BE" w14:paraId="1D3F1AC9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040B" w14:textId="77777777" w:rsidR="004706C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Praktikandi</w:t>
            </w:r>
            <w:r w:rsidR="006B0A45" w:rsidRPr="00F700BE">
              <w:rPr>
                <w:b/>
                <w:bCs/>
                <w:sz w:val="24"/>
                <w:szCs w:val="24"/>
              </w:rPr>
              <w:t xml:space="preserve"> </w:t>
            </w:r>
            <w:r w:rsidR="003B38E8" w:rsidRPr="00F700BE">
              <w:rPr>
                <w:b/>
                <w:bCs/>
                <w:sz w:val="24"/>
                <w:szCs w:val="24"/>
              </w:rPr>
              <w:t>ees ja perekonna</w:t>
            </w:r>
            <w:r w:rsidR="006B0A45" w:rsidRPr="00F700BE">
              <w:rPr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D7D0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09B3D2D7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61CC" w14:textId="77777777" w:rsidR="005054DB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Eriala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7B3E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026C41" w:rsidRPr="00F700BE" w14:paraId="7E61D2FE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495D" w14:textId="77777777" w:rsidR="00026C41" w:rsidRPr="00F700BE" w:rsidRDefault="00026C41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 xml:space="preserve">Õppekava </w:t>
            </w:r>
            <w:r w:rsidRPr="00AA0895">
              <w:rPr>
                <w:bCs/>
                <w:sz w:val="24"/>
                <w:szCs w:val="24"/>
              </w:rPr>
              <w:t>(EHISe kood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44A9" w14:textId="77777777" w:rsidR="00026C41" w:rsidRPr="00F700BE" w:rsidRDefault="00026C41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47DDFB3F" w14:textId="77777777" w:rsidTr="001F6315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650B" w14:textId="77777777" w:rsidR="001F6315" w:rsidRPr="00F700BE" w:rsidRDefault="001F6315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F700BE">
              <w:rPr>
                <w:b/>
                <w:bCs/>
                <w:sz w:val="24"/>
                <w:szCs w:val="24"/>
              </w:rPr>
              <w:t>Kursu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9C2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9FC7C93" w14:textId="77777777" w:rsidR="004706CB" w:rsidRPr="00F700BE" w:rsidRDefault="004706CB" w:rsidP="00961B89">
      <w:pPr>
        <w:jc w:val="both"/>
        <w:rPr>
          <w:sz w:val="24"/>
          <w:szCs w:val="24"/>
        </w:rPr>
      </w:pPr>
    </w:p>
    <w:p w14:paraId="5643E154" w14:textId="37610B6B" w:rsidR="006B0A45" w:rsidRPr="00F700BE" w:rsidRDefault="001F6315" w:rsidP="00961B89">
      <w:pPr>
        <w:jc w:val="both"/>
        <w:rPr>
          <w:b/>
          <w:sz w:val="24"/>
          <w:szCs w:val="24"/>
        </w:rPr>
      </w:pPr>
      <w:r w:rsidRPr="00F700BE">
        <w:rPr>
          <w:sz w:val="24"/>
          <w:szCs w:val="24"/>
        </w:rPr>
        <w:t>Praktikant</w:t>
      </w:r>
      <w:r w:rsidR="006B0A45" w:rsidRPr="00F700BE">
        <w:rPr>
          <w:sz w:val="24"/>
          <w:szCs w:val="24"/>
        </w:rPr>
        <w:t xml:space="preserve"> on läbinud järgnevad õpingud ning om</w:t>
      </w:r>
      <w:r w:rsidR="00575CE2" w:rsidRPr="00F700BE">
        <w:rPr>
          <w:sz w:val="24"/>
          <w:szCs w:val="24"/>
        </w:rPr>
        <w:t>andanud</w:t>
      </w:r>
      <w:r w:rsidR="004706CB" w:rsidRPr="00F700BE">
        <w:rPr>
          <w:sz w:val="24"/>
          <w:szCs w:val="24"/>
        </w:rPr>
        <w:t xml:space="preserve"> oskused/teadmised/vilumused/</w:t>
      </w:r>
      <w:r w:rsidR="00F700BE">
        <w:rPr>
          <w:sz w:val="24"/>
          <w:szCs w:val="24"/>
        </w:rPr>
        <w:t xml:space="preserve"> hoiakud/</w:t>
      </w:r>
      <w:r w:rsidR="006B0A45" w:rsidRPr="00F700BE">
        <w:rPr>
          <w:sz w:val="24"/>
          <w:szCs w:val="24"/>
        </w:rPr>
        <w:t xml:space="preserve">kogemused jm, mis on </w:t>
      </w:r>
      <w:r w:rsidR="006B0A45" w:rsidRPr="00F700BE">
        <w:rPr>
          <w:b/>
          <w:sz w:val="24"/>
          <w:szCs w:val="24"/>
        </w:rPr>
        <w:t xml:space="preserve">praktikale siirdumise eelduseks: </w:t>
      </w:r>
    </w:p>
    <w:p w14:paraId="052829C3" w14:textId="77777777" w:rsidR="006B0A45" w:rsidRPr="00F700BE" w:rsidRDefault="006B0A45">
      <w:pPr>
        <w:rPr>
          <w:b/>
          <w:sz w:val="24"/>
          <w:szCs w:val="24"/>
        </w:rPr>
      </w:pPr>
    </w:p>
    <w:tbl>
      <w:tblPr>
        <w:tblW w:w="937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04"/>
        <w:gridCol w:w="4766"/>
      </w:tblGrid>
      <w:tr w:rsidR="00575CE2" w:rsidRPr="00F700BE" w14:paraId="7C8D7D91" w14:textId="77777777" w:rsidTr="00575CE2"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D3EF" w14:textId="77777777" w:rsidR="00575CE2" w:rsidRPr="00F700BE" w:rsidRDefault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Õppekava nimetus:</w:t>
            </w:r>
          </w:p>
        </w:tc>
      </w:tr>
      <w:tr w:rsidR="00575CE2" w:rsidRPr="00F700BE" w14:paraId="6ED3848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CB8" w14:textId="77777777" w:rsidR="00575CE2" w:rsidRPr="00F700BE" w:rsidRDefault="004706CB" w:rsidP="00575CE2">
            <w:pPr>
              <w:autoSpaceDE w:val="0"/>
              <w:rPr>
                <w:b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 xml:space="preserve">Läbitud õpingud </w:t>
            </w:r>
            <w:r w:rsidRPr="00F700BE">
              <w:rPr>
                <w:bCs/>
                <w:color w:val="000000"/>
                <w:sz w:val="24"/>
                <w:szCs w:val="24"/>
              </w:rPr>
              <w:t>(</w:t>
            </w:r>
            <w:r w:rsidR="00575CE2" w:rsidRPr="00F700BE">
              <w:rPr>
                <w:bCs/>
                <w:color w:val="000000"/>
                <w:sz w:val="24"/>
                <w:szCs w:val="24"/>
              </w:rPr>
              <w:t>moodulite nimetused)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713A" w14:textId="77777777" w:rsidR="00575CE2" w:rsidRPr="00F700BE" w:rsidRDefault="00575CE2" w:rsidP="00575CE2">
            <w:pPr>
              <w:autoSpaceDE w:val="0"/>
              <w:rPr>
                <w:b/>
                <w:sz w:val="24"/>
                <w:szCs w:val="24"/>
              </w:rPr>
            </w:pPr>
            <w:r w:rsidRPr="00F700BE">
              <w:rPr>
                <w:b/>
                <w:color w:val="000000"/>
                <w:sz w:val="24"/>
                <w:szCs w:val="24"/>
              </w:rPr>
              <w:t xml:space="preserve">Omandatud teadmised/oskused </w:t>
            </w:r>
            <w:r w:rsidR="005054DB" w:rsidRPr="00F700BE">
              <w:rPr>
                <w:b/>
                <w:color w:val="000000"/>
                <w:sz w:val="24"/>
                <w:szCs w:val="24"/>
              </w:rPr>
              <w:t xml:space="preserve">/hoiakud </w:t>
            </w:r>
            <w:r w:rsidRPr="00F700BE">
              <w:rPr>
                <w:color w:val="000000"/>
                <w:sz w:val="24"/>
                <w:szCs w:val="24"/>
              </w:rPr>
              <w:t>(õpiväljundid)</w:t>
            </w:r>
          </w:p>
        </w:tc>
      </w:tr>
      <w:tr w:rsidR="00575CE2" w:rsidRPr="00F700BE" w14:paraId="19D5F682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18D0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63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2999D5E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983E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5326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814BE3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6DA57" w14:textId="77777777" w:rsidR="00575CE2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287C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03338CB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15E8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46C3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6D1F36B8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300F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A3E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6AB508F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2954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585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19651589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4C19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463B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3786CD9C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2EA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030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1F6315" w:rsidRPr="00F700BE" w14:paraId="56F06200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A2E0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56F8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4BF4540D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8825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CDBB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575CE2" w:rsidRPr="00F700BE" w14:paraId="5AB7EAD7" w14:textId="77777777" w:rsidTr="00575CE2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5DBF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5F39" w14:textId="77777777" w:rsidR="00575CE2" w:rsidRPr="00F700BE" w:rsidRDefault="00575CE2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5CB931D7" w14:textId="77777777" w:rsidR="006B0A45" w:rsidRPr="00F700BE" w:rsidRDefault="006B0A45">
      <w:pPr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6896"/>
      </w:tblGrid>
      <w:tr w:rsidR="006B0A45" w:rsidRPr="00F700BE" w14:paraId="77376BB6" w14:textId="77777777" w:rsidTr="004706CB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E8FC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Praktika </w:t>
            </w:r>
            <w:r w:rsidR="004706CB" w:rsidRPr="00F700BE">
              <w:rPr>
                <w:b/>
                <w:bCs/>
                <w:color w:val="000000"/>
                <w:sz w:val="24"/>
                <w:szCs w:val="24"/>
              </w:rPr>
              <w:t xml:space="preserve">üldine </w:t>
            </w:r>
            <w:r w:rsidRPr="00F700BE">
              <w:rPr>
                <w:b/>
                <w:bCs/>
                <w:color w:val="000000"/>
                <w:sz w:val="24"/>
                <w:szCs w:val="24"/>
              </w:rPr>
              <w:t>eesmärk</w:t>
            </w:r>
          </w:p>
          <w:p w14:paraId="422BEA42" w14:textId="77777777" w:rsidR="006B0A45" w:rsidRPr="00F700BE" w:rsidRDefault="006B0A45">
            <w:pPr>
              <w:autoSpaceDE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9C6B03B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A17F" w14:textId="77777777" w:rsidR="006B0A45" w:rsidRPr="00F700BE" w:rsidRDefault="006B0A45">
            <w:pPr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6B0A45" w:rsidRPr="00F700BE" w14:paraId="191008EC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1882" w14:textId="77777777" w:rsidR="006B0A45" w:rsidRPr="00F700BE" w:rsidRDefault="00961B89">
            <w:pPr>
              <w:rPr>
                <w:b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</w:t>
            </w:r>
            <w:r w:rsidR="001F6315" w:rsidRPr="00F700BE">
              <w:rPr>
                <w:b/>
                <w:bCs/>
                <w:color w:val="000000"/>
                <w:sz w:val="24"/>
                <w:szCs w:val="24"/>
              </w:rPr>
              <w:t xml:space="preserve">ndi </w:t>
            </w:r>
            <w:r w:rsidR="00F9250C" w:rsidRPr="00F700BE">
              <w:rPr>
                <w:b/>
                <w:bCs/>
                <w:color w:val="000000"/>
                <w:sz w:val="24"/>
                <w:szCs w:val="24"/>
              </w:rPr>
              <w:t>õpieesmärgid</w:t>
            </w:r>
          </w:p>
          <w:p w14:paraId="4AB50293" w14:textId="77777777" w:rsidR="006B0A45" w:rsidRPr="00F700BE" w:rsidRDefault="006B0A45">
            <w:pPr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A8F5" w14:textId="77777777" w:rsidR="006B0A4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1.</w:t>
            </w:r>
          </w:p>
          <w:p w14:paraId="6ECE7387" w14:textId="77777777" w:rsidR="001F6315" w:rsidRPr="00F700BE" w:rsidRDefault="001F6315">
            <w:pPr>
              <w:autoSpaceDE w:val="0"/>
              <w:snapToGrid w:val="0"/>
              <w:rPr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2.</w:t>
            </w:r>
          </w:p>
          <w:p w14:paraId="0132E88D" w14:textId="77777777" w:rsidR="001F6315" w:rsidRPr="00F700BE" w:rsidRDefault="001F6315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F700BE">
              <w:rPr>
                <w:sz w:val="24"/>
                <w:szCs w:val="24"/>
              </w:rPr>
              <w:t>...</w:t>
            </w:r>
          </w:p>
        </w:tc>
      </w:tr>
      <w:tr w:rsidR="004B40AA" w:rsidRPr="00F700BE" w14:paraId="107929B8" w14:textId="77777777" w:rsidTr="004706CB">
        <w:trPr>
          <w:trHeight w:val="85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F2D8" w14:textId="77777777" w:rsidR="004B40AA" w:rsidRPr="00F700BE" w:rsidRDefault="004B40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00BE">
              <w:rPr>
                <w:b/>
                <w:bCs/>
                <w:color w:val="000000"/>
                <w:sz w:val="24"/>
                <w:szCs w:val="24"/>
              </w:rPr>
              <w:t>Praktika oodatavad õpiväljundid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14C9" w14:textId="77777777" w:rsidR="004B40AA" w:rsidRPr="00F700BE" w:rsidRDefault="004B40A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14:paraId="134226A4" w14:textId="77777777" w:rsidR="006B0A45" w:rsidRPr="00F700BE" w:rsidRDefault="006B0A45">
      <w:pPr>
        <w:rPr>
          <w:sz w:val="24"/>
          <w:szCs w:val="24"/>
        </w:rPr>
      </w:pPr>
    </w:p>
    <w:sectPr w:rsidR="006B0A45" w:rsidRPr="00F70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218E" w14:textId="77777777" w:rsidR="00D01831" w:rsidRDefault="00D01831">
      <w:r>
        <w:separator/>
      </w:r>
    </w:p>
  </w:endnote>
  <w:endnote w:type="continuationSeparator" w:id="0">
    <w:p w14:paraId="1CD1318A" w14:textId="77777777" w:rsidR="00D01831" w:rsidRDefault="00D0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73F1" w14:textId="77777777" w:rsidR="00DE39E0" w:rsidRDefault="00DE39E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E03C" w14:textId="77777777" w:rsidR="00AA61A4" w:rsidRDefault="00AA61A4">
    <w:pPr>
      <w:pStyle w:val="Jalus"/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7936F5" wp14:editId="1B3E3FA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9215" cy="167640"/>
              <wp:effectExtent l="5080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C92C" w14:textId="44E724D8" w:rsidR="00AA61A4" w:rsidRDefault="00AA61A4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</w:rPr>
                            <w:instrText xml:space="preserve"> PAGE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DE39E0">
                            <w:rPr>
                              <w:rStyle w:val="Leheklj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3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5.45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" stroked="f">
              <v:fill opacity="0"/>
              <v:textbox inset="0,0,0,0">
                <w:txbxContent>
                  <w:p w14:paraId="3E1BC92C" w14:textId="44E724D8" w:rsidR="00AA61A4" w:rsidRDefault="00AA61A4">
                    <w:pPr>
                      <w:pStyle w:val="Jalus"/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>
                      <w:rPr>
                        <w:rStyle w:val="Lehekljenumber"/>
                      </w:rPr>
                      <w:instrText xml:space="preserve"> PAGE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DE39E0">
                      <w:rPr>
                        <w:rStyle w:val="Lehekljenumber"/>
                        <w:noProof/>
                      </w:rPr>
                      <w:t>2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6877" w14:textId="77777777" w:rsidR="00DE39E0" w:rsidRDefault="00DE39E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A305" w14:textId="77777777" w:rsidR="00D01831" w:rsidRDefault="00D01831">
      <w:r>
        <w:separator/>
      </w:r>
    </w:p>
  </w:footnote>
  <w:footnote w:type="continuationSeparator" w:id="0">
    <w:p w14:paraId="74171896" w14:textId="77777777" w:rsidR="00D01831" w:rsidRDefault="00D0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FE84" w14:textId="77777777" w:rsidR="00DE39E0" w:rsidRDefault="00DE39E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FFDA" w14:textId="3F553F36" w:rsidR="003C04D5" w:rsidRDefault="00DE39E0">
    <w:pPr>
      <w:pStyle w:val="Pis"/>
    </w:pPr>
    <w:customXmlInsRangeStart w:id="4" w:author="Kadi Koosapoeg" w:date="2021-10-15T10:51:00Z"/>
    <w:sdt>
      <w:sdtPr>
        <w:id w:val="865098170"/>
        <w:docPartObj>
          <w:docPartGallery w:val="Watermarks"/>
          <w:docPartUnique/>
        </w:docPartObj>
      </w:sdtPr>
      <w:sdtContent>
        <w:customXmlInsRangeEnd w:id="4"/>
        <w:ins w:id="5" w:author="Kadi Koosapoeg" w:date="2021-10-15T10:51:00Z">
          <w:r>
            <w:rPr>
              <w:noProof/>
              <w:sz w:val="24"/>
              <w:szCs w:val="24"/>
              <w:lang w:eastAsia="et-EE"/>
            </w:rPr>
            <w:drawing>
              <wp:anchor distT="0" distB="0" distL="114300" distR="114300" simplePos="0" relativeHeight="251659776" behindDoc="1" locked="0" layoutInCell="1" allowOverlap="1" wp14:anchorId="50C62614" wp14:editId="5CAFA395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5760720" cy="5645785"/>
                <wp:effectExtent l="0" t="0" r="0" b="0"/>
                <wp:wrapNone/>
                <wp:docPr id="3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AK_logo_symbol_varviline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ins>
        <w:customXmlInsRangeStart w:id="6" w:author="Kadi Koosapoeg" w:date="2021-10-15T10:51:00Z"/>
      </w:sdtContent>
    </w:sdt>
    <w:customXmlInsRangeEnd w:id="6"/>
    <w:ins w:id="7" w:author="Kadi Koosapoeg" w:date="2021-10-15T10:38:00Z">
      <w:r w:rsidR="003C04D5">
        <w:t>Näidis dokument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6439" w14:textId="77777777" w:rsidR="00DE39E0" w:rsidRDefault="00DE39E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5" w15:restartNumberingAfterBreak="0">
    <w:nsid w:val="00000006"/>
    <w:multiLevelType w:val="singleLevel"/>
    <w:tmpl w:val="D982D0F6"/>
    <w:name w:val="WW8Num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9D4274C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B1BE5E3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6152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D977CA6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19" w15:restartNumberingAfterBreak="0">
    <w:nsid w:val="126021B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0" w15:restartNumberingAfterBreak="0">
    <w:nsid w:val="1C8A021A"/>
    <w:multiLevelType w:val="multilevel"/>
    <w:tmpl w:val="1D189B6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E902F43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2" w15:restartNumberingAfterBreak="0">
    <w:nsid w:val="1EF25C10"/>
    <w:multiLevelType w:val="hybridMultilevel"/>
    <w:tmpl w:val="EC4007FC"/>
    <w:lvl w:ilvl="0" w:tplc="8E7E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740C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4" w15:restartNumberingAfterBreak="0">
    <w:nsid w:val="35EB267E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5" w15:restartNumberingAfterBreak="0">
    <w:nsid w:val="48D4315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6" w15:restartNumberingAfterBreak="0">
    <w:nsid w:val="4FFC4BD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7" w15:restartNumberingAfterBreak="0">
    <w:nsid w:val="51451B4B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8" w15:restartNumberingAfterBreak="0">
    <w:nsid w:val="5D351788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29" w15:restartNumberingAfterBreak="0">
    <w:nsid w:val="5DA30E24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0" w15:restartNumberingAfterBreak="0">
    <w:nsid w:val="60207DF7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1" w15:restartNumberingAfterBreak="0">
    <w:nsid w:val="67CE110F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2" w15:restartNumberingAfterBreak="0">
    <w:nsid w:val="6F9A3B7D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abstractNum w:abstractNumId="33" w15:restartNumberingAfterBreak="0">
    <w:nsid w:val="785C2A21"/>
    <w:multiLevelType w:val="singleLevel"/>
    <w:tmpl w:val="D982D0F6"/>
    <w:lvl w:ilvl="0">
      <w:start w:val="1"/>
      <w:numFmt w:val="decimal"/>
      <w:lvlText w:val="%1)"/>
      <w:lvlJc w:val="left"/>
      <w:pPr>
        <w:ind w:left="360" w:hanging="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3"/>
  </w:num>
  <w:num w:numId="20">
    <w:abstractNumId w:val="31"/>
  </w:num>
  <w:num w:numId="21">
    <w:abstractNumId w:val="25"/>
  </w:num>
  <w:num w:numId="22">
    <w:abstractNumId w:val="18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24"/>
  </w:num>
  <w:num w:numId="29">
    <w:abstractNumId w:val="28"/>
  </w:num>
  <w:num w:numId="30">
    <w:abstractNumId w:val="19"/>
  </w:num>
  <w:num w:numId="31">
    <w:abstractNumId w:val="20"/>
  </w:num>
  <w:num w:numId="32">
    <w:abstractNumId w:val="22"/>
  </w:num>
  <w:num w:numId="33">
    <w:abstractNumId w:val="17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ina Palu">
    <w15:presenceInfo w15:providerId="AD" w15:userId="S-1-5-21-3859276696-2640711446-2861831461-1365"/>
  </w15:person>
  <w15:person w15:author="Kadi Koosapoeg">
    <w15:presenceInfo w15:providerId="AD" w15:userId="S-1-5-21-2217798274-3293433145-2946209604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trackRevisions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E0"/>
    <w:rsid w:val="00001FB4"/>
    <w:rsid w:val="00005A4C"/>
    <w:rsid w:val="00026C41"/>
    <w:rsid w:val="00037BA9"/>
    <w:rsid w:val="00046C5D"/>
    <w:rsid w:val="000C3B86"/>
    <w:rsid w:val="000C5F62"/>
    <w:rsid w:val="000E627C"/>
    <w:rsid w:val="000F220C"/>
    <w:rsid w:val="00110655"/>
    <w:rsid w:val="00112A18"/>
    <w:rsid w:val="00117B54"/>
    <w:rsid w:val="001277B0"/>
    <w:rsid w:val="001573BF"/>
    <w:rsid w:val="00164B3A"/>
    <w:rsid w:val="00166FC5"/>
    <w:rsid w:val="001762FF"/>
    <w:rsid w:val="001B0684"/>
    <w:rsid w:val="001D38E9"/>
    <w:rsid w:val="001F6315"/>
    <w:rsid w:val="001F6708"/>
    <w:rsid w:val="0020485E"/>
    <w:rsid w:val="00206A0B"/>
    <w:rsid w:val="00235BF9"/>
    <w:rsid w:val="00237BE6"/>
    <w:rsid w:val="00251FDC"/>
    <w:rsid w:val="00256207"/>
    <w:rsid w:val="00282B10"/>
    <w:rsid w:val="002874D8"/>
    <w:rsid w:val="002E7D32"/>
    <w:rsid w:val="002F5356"/>
    <w:rsid w:val="00336D1B"/>
    <w:rsid w:val="003514C5"/>
    <w:rsid w:val="00360EE4"/>
    <w:rsid w:val="003B38E8"/>
    <w:rsid w:val="003C04D5"/>
    <w:rsid w:val="003C5640"/>
    <w:rsid w:val="003C5C63"/>
    <w:rsid w:val="003D492F"/>
    <w:rsid w:val="004036A3"/>
    <w:rsid w:val="00403FCD"/>
    <w:rsid w:val="0042456C"/>
    <w:rsid w:val="00450B5A"/>
    <w:rsid w:val="004706CB"/>
    <w:rsid w:val="00471B02"/>
    <w:rsid w:val="00480389"/>
    <w:rsid w:val="00492CE4"/>
    <w:rsid w:val="00496004"/>
    <w:rsid w:val="004B2249"/>
    <w:rsid w:val="004B40AA"/>
    <w:rsid w:val="004C1E03"/>
    <w:rsid w:val="004E663B"/>
    <w:rsid w:val="00504472"/>
    <w:rsid w:val="005054DB"/>
    <w:rsid w:val="00516E03"/>
    <w:rsid w:val="00547DDE"/>
    <w:rsid w:val="005527BF"/>
    <w:rsid w:val="00554224"/>
    <w:rsid w:val="005670BF"/>
    <w:rsid w:val="00575CE2"/>
    <w:rsid w:val="00590065"/>
    <w:rsid w:val="005A2A47"/>
    <w:rsid w:val="005D61AF"/>
    <w:rsid w:val="005D7F0B"/>
    <w:rsid w:val="005E675C"/>
    <w:rsid w:val="0060582B"/>
    <w:rsid w:val="0062398F"/>
    <w:rsid w:val="0062749D"/>
    <w:rsid w:val="00670ACD"/>
    <w:rsid w:val="0068064E"/>
    <w:rsid w:val="006A4B33"/>
    <w:rsid w:val="006B0A45"/>
    <w:rsid w:val="007109E9"/>
    <w:rsid w:val="0072043D"/>
    <w:rsid w:val="007224BB"/>
    <w:rsid w:val="00762951"/>
    <w:rsid w:val="00774BA9"/>
    <w:rsid w:val="00785D78"/>
    <w:rsid w:val="007A6958"/>
    <w:rsid w:val="007F0105"/>
    <w:rsid w:val="007F0F0E"/>
    <w:rsid w:val="007F1FD7"/>
    <w:rsid w:val="007F365B"/>
    <w:rsid w:val="00806440"/>
    <w:rsid w:val="00812DB0"/>
    <w:rsid w:val="008211EE"/>
    <w:rsid w:val="00841970"/>
    <w:rsid w:val="0086633A"/>
    <w:rsid w:val="0086639C"/>
    <w:rsid w:val="00881B92"/>
    <w:rsid w:val="0089529B"/>
    <w:rsid w:val="008A1560"/>
    <w:rsid w:val="008A4B8B"/>
    <w:rsid w:val="008B3609"/>
    <w:rsid w:val="008C00D2"/>
    <w:rsid w:val="008F5907"/>
    <w:rsid w:val="00900ACB"/>
    <w:rsid w:val="009114BA"/>
    <w:rsid w:val="00920104"/>
    <w:rsid w:val="0092229B"/>
    <w:rsid w:val="00931AA0"/>
    <w:rsid w:val="00934AC1"/>
    <w:rsid w:val="00961B89"/>
    <w:rsid w:val="00961E36"/>
    <w:rsid w:val="00981513"/>
    <w:rsid w:val="0098198B"/>
    <w:rsid w:val="009B3BB0"/>
    <w:rsid w:val="009E394E"/>
    <w:rsid w:val="00A202C5"/>
    <w:rsid w:val="00A26487"/>
    <w:rsid w:val="00A55207"/>
    <w:rsid w:val="00A62C66"/>
    <w:rsid w:val="00A72391"/>
    <w:rsid w:val="00A86E69"/>
    <w:rsid w:val="00AA0895"/>
    <w:rsid w:val="00AA61A4"/>
    <w:rsid w:val="00AB27CE"/>
    <w:rsid w:val="00AD7842"/>
    <w:rsid w:val="00B00ACC"/>
    <w:rsid w:val="00B14851"/>
    <w:rsid w:val="00B33A4B"/>
    <w:rsid w:val="00B40498"/>
    <w:rsid w:val="00B45C00"/>
    <w:rsid w:val="00B65314"/>
    <w:rsid w:val="00B701FB"/>
    <w:rsid w:val="00B759FB"/>
    <w:rsid w:val="00B778EC"/>
    <w:rsid w:val="00B84E08"/>
    <w:rsid w:val="00B91D07"/>
    <w:rsid w:val="00BC6717"/>
    <w:rsid w:val="00BE1A69"/>
    <w:rsid w:val="00BF5D59"/>
    <w:rsid w:val="00C02792"/>
    <w:rsid w:val="00C327C8"/>
    <w:rsid w:val="00C34D1E"/>
    <w:rsid w:val="00C4172E"/>
    <w:rsid w:val="00C630F7"/>
    <w:rsid w:val="00C66B0B"/>
    <w:rsid w:val="00C718DF"/>
    <w:rsid w:val="00CA7AC3"/>
    <w:rsid w:val="00CC599E"/>
    <w:rsid w:val="00D01831"/>
    <w:rsid w:val="00D27587"/>
    <w:rsid w:val="00D307FB"/>
    <w:rsid w:val="00D908FB"/>
    <w:rsid w:val="00DB1908"/>
    <w:rsid w:val="00DB7016"/>
    <w:rsid w:val="00DC199E"/>
    <w:rsid w:val="00DE39E0"/>
    <w:rsid w:val="00E10300"/>
    <w:rsid w:val="00E109E0"/>
    <w:rsid w:val="00E15F5C"/>
    <w:rsid w:val="00E24E59"/>
    <w:rsid w:val="00E51E0A"/>
    <w:rsid w:val="00E52E54"/>
    <w:rsid w:val="00E811D3"/>
    <w:rsid w:val="00EA395F"/>
    <w:rsid w:val="00EB17A3"/>
    <w:rsid w:val="00F013F1"/>
    <w:rsid w:val="00F13F8A"/>
    <w:rsid w:val="00F15AE6"/>
    <w:rsid w:val="00F35C22"/>
    <w:rsid w:val="00F409F4"/>
    <w:rsid w:val="00F41F93"/>
    <w:rsid w:val="00F423AE"/>
    <w:rsid w:val="00F45996"/>
    <w:rsid w:val="00F60B8C"/>
    <w:rsid w:val="00F700BE"/>
    <w:rsid w:val="00F9250C"/>
    <w:rsid w:val="00FC5551"/>
    <w:rsid w:val="00FC7491"/>
    <w:rsid w:val="00FD03D6"/>
    <w:rsid w:val="00FD4AD3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E7E04"/>
  <w14:defaultImageDpi w14:val="300"/>
  <w15:docId w15:val="{F7636ACC-0F2E-4A97-B18A-1C19A1A4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t-EE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rFonts w:eastAsia="Calibri"/>
      <w:b/>
      <w:bCs/>
    </w:rPr>
  </w:style>
  <w:style w:type="paragraph" w:styleId="Pealkiri3">
    <w:name w:val="heading 3"/>
    <w:basedOn w:val="Pealkiri10"/>
    <w:next w:val="Kehatekst"/>
    <w:qFormat/>
    <w:pPr>
      <w:numPr>
        <w:ilvl w:val="2"/>
        <w:numId w:val="1"/>
      </w:numPr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6z0">
    <w:name w:val="WW8Num6z0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15z0">
    <w:name w:val="WW8Num15z0"/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5z0">
    <w:name w:val="WW8Num35z0"/>
  </w:style>
  <w:style w:type="character" w:customStyle="1" w:styleId="WW8Num35z1">
    <w:name w:val="WW8Num35z1"/>
    <w:rPr>
      <w:rFonts w:cs="Times New Roman"/>
    </w:rPr>
  </w:style>
  <w:style w:type="character" w:customStyle="1" w:styleId="Liguvaikefont1">
    <w:name w:val="Lõigu vaikefont1"/>
  </w:style>
  <w:style w:type="character" w:styleId="Hperlink">
    <w:name w:val="Hyperlink"/>
  </w:style>
  <w:style w:type="character" w:customStyle="1" w:styleId="MrkMrk1">
    <w:name w:val="Märk Märk1"/>
  </w:style>
  <w:style w:type="character" w:styleId="Lehekljenumber">
    <w:name w:val="page number"/>
    <w:basedOn w:val="Liguvaikefont1"/>
  </w:style>
  <w:style w:type="character" w:styleId="Rhutus">
    <w:name w:val="Emphasis"/>
    <w:qFormat/>
    <w:rPr>
      <w:i/>
      <w:iCs/>
    </w:rPr>
  </w:style>
  <w:style w:type="character" w:customStyle="1" w:styleId="MrkMrk">
    <w:name w:val="Märk Märk"/>
  </w:style>
  <w:style w:type="character" w:customStyle="1" w:styleId="Kommentaariviide1">
    <w:name w:val="Kommentaari viide1"/>
    <w:rPr>
      <w:sz w:val="16"/>
      <w:szCs w:val="16"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character" w:styleId="Klastatudhperlink">
    <w:name w:val="FollowedHyperlink"/>
  </w:style>
  <w:style w:type="character" w:styleId="Kommentaariviide">
    <w:name w:val="annotation reference"/>
    <w:rPr>
      <w:sz w:val="18"/>
      <w:szCs w:val="18"/>
    </w:rPr>
  </w:style>
  <w:style w:type="character" w:customStyle="1" w:styleId="CommentTextChar">
    <w:name w:val="Comment Text Char"/>
  </w:style>
  <w:style w:type="paragraph" w:customStyle="1" w:styleId="Pealkiri11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rPr>
      <w:rFonts w:eastAsia="Calibri"/>
      <w:sz w:val="28"/>
    </w:rPr>
  </w:style>
  <w:style w:type="paragraph" w:styleId="Loend">
    <w:name w:val="List"/>
    <w:basedOn w:val="Kehatekst"/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Normaallaadveeb">
    <w:name w:val="Normal (Web)"/>
    <w:basedOn w:val="Normaallaad"/>
    <w:pPr>
      <w:spacing w:before="280" w:after="280"/>
    </w:pPr>
  </w:style>
  <w:style w:type="paragraph" w:styleId="Jutumullitekst">
    <w:name w:val="Balloon Text"/>
    <w:basedOn w:val="Normaallaad"/>
  </w:style>
  <w:style w:type="paragraph" w:customStyle="1" w:styleId="ListParagraph1">
    <w:name w:val="List Paragraph1"/>
    <w:basedOn w:val="Normaallaad"/>
    <w:pPr>
      <w:ind w:left="720"/>
    </w:pPr>
  </w:style>
  <w:style w:type="paragraph" w:customStyle="1" w:styleId="Kommentaaritekst1">
    <w:name w:val="Kommentaari tekst1"/>
    <w:basedOn w:val="Normaallaad"/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Kehatekst"/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  <w:style w:type="paragraph" w:styleId="Kommentaaritekst">
    <w:name w:val="annotation text"/>
    <w:basedOn w:val="Normaallaad"/>
  </w:style>
  <w:style w:type="paragraph" w:styleId="Loendilik">
    <w:name w:val="List Paragraph"/>
    <w:basedOn w:val="Normaallaad"/>
    <w:uiPriority w:val="34"/>
    <w:qFormat/>
    <w:rsid w:val="009114BA"/>
    <w:pPr>
      <w:ind w:left="720"/>
      <w:contextualSpacing/>
    </w:pPr>
  </w:style>
  <w:style w:type="paragraph" w:styleId="Redaktsioon">
    <w:name w:val="Revision"/>
    <w:hidden/>
    <w:uiPriority w:val="99"/>
    <w:semiHidden/>
    <w:rsid w:val="008A1560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DD55-8C5E-42BF-86F4-3FB55CF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14</vt:lpstr>
      <vt:lpstr>LISA 14</vt:lpstr>
    </vt:vector>
  </TitlesOfParts>
  <Company>Räpina Aianduskool</Company>
  <LinksUpToDate>false</LinksUpToDate>
  <CharactersWithSpaces>6472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http://www.aianduskool.ee/praktika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4</dc:title>
  <dc:subject/>
  <dc:creator>Ulvi Mustmaa</dc:creator>
  <cp:keywords/>
  <cp:lastModifiedBy>Kadi Koosapoeg</cp:lastModifiedBy>
  <cp:revision>2</cp:revision>
  <cp:lastPrinted>2015-04-28T11:26:00Z</cp:lastPrinted>
  <dcterms:created xsi:type="dcterms:W3CDTF">2021-10-15T07:52:00Z</dcterms:created>
  <dcterms:modified xsi:type="dcterms:W3CDTF">2021-10-15T07:52:00Z</dcterms:modified>
</cp:coreProperties>
</file>